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D9F3" w14:textId="516C7855" w:rsidR="00167F01" w:rsidRPr="008B16EB" w:rsidRDefault="00761CA9" w:rsidP="0035126C">
      <w:pPr>
        <w:jc w:val="center"/>
        <w:rPr>
          <w:bCs/>
          <w:sz w:val="28"/>
        </w:rPr>
      </w:pPr>
      <w:r w:rsidRPr="00301674">
        <w:rPr>
          <w:b/>
          <w:sz w:val="28"/>
        </w:rPr>
        <w:t xml:space="preserve">Sunday, </w:t>
      </w:r>
      <w:r w:rsidR="001C2936">
        <w:rPr>
          <w:b/>
          <w:sz w:val="28"/>
        </w:rPr>
        <w:t>December 10</w:t>
      </w:r>
      <w:r w:rsidR="009B17A2" w:rsidRPr="00301674">
        <w:rPr>
          <w:b/>
          <w:sz w:val="28"/>
        </w:rPr>
        <w:t>, 2023</w:t>
      </w:r>
    </w:p>
    <w:p w14:paraId="3B6DBAA2" w14:textId="420F99F7" w:rsidR="00331397" w:rsidRPr="00ED46B2" w:rsidRDefault="00C93BDC" w:rsidP="00F95C46">
      <w:pPr>
        <w:jc w:val="center"/>
        <w:rPr>
          <w:b/>
          <w:sz w:val="28"/>
        </w:rPr>
      </w:pPr>
      <w:r w:rsidRPr="00C94275">
        <w:rPr>
          <w:b/>
          <w:sz w:val="28"/>
        </w:rPr>
        <w:t xml:space="preserve">Episcopal Church of the Atonement </w:t>
      </w:r>
      <w:r w:rsidR="009D6652" w:rsidRPr="00C94275">
        <w:rPr>
          <w:b/>
          <w:sz w:val="28"/>
        </w:rPr>
        <w:t>Vestry Meeting Minute</w:t>
      </w:r>
      <w:r w:rsidR="00DB3338">
        <w:rPr>
          <w:b/>
          <w:sz w:val="28"/>
        </w:rPr>
        <w:t>s</w:t>
      </w:r>
    </w:p>
    <w:p w14:paraId="2F47E368" w14:textId="32960E71" w:rsidR="00B764AD" w:rsidRPr="00B764AD" w:rsidRDefault="00857878" w:rsidP="00DB3338">
      <w:pPr>
        <w:jc w:val="center"/>
        <w:rPr>
          <w:bCs/>
          <w:sz w:val="22"/>
          <w:szCs w:val="22"/>
        </w:rPr>
      </w:pPr>
      <w:r>
        <w:rPr>
          <w:bCs/>
          <w:sz w:val="22"/>
          <w:szCs w:val="22"/>
        </w:rPr>
        <w:t>Final – Approved January 14, 2024</w:t>
      </w:r>
    </w:p>
    <w:p w14:paraId="665FE018" w14:textId="77777777" w:rsidR="007B5626" w:rsidRPr="00B763AB" w:rsidRDefault="007B5626" w:rsidP="00DB3338">
      <w:pPr>
        <w:jc w:val="center"/>
        <w:rPr>
          <w:bCs/>
          <w:sz w:val="22"/>
          <w:szCs w:val="22"/>
        </w:rPr>
      </w:pPr>
    </w:p>
    <w:p w14:paraId="582EF169" w14:textId="6757E8FC" w:rsidR="00C93BDC" w:rsidRPr="00B763AB" w:rsidRDefault="00C93BDC" w:rsidP="004015A3">
      <w:pPr>
        <w:rPr>
          <w:sz w:val="22"/>
          <w:szCs w:val="22"/>
        </w:rPr>
      </w:pPr>
      <w:r w:rsidRPr="00B763AB">
        <w:rPr>
          <w:sz w:val="22"/>
          <w:szCs w:val="22"/>
        </w:rPr>
        <w:t xml:space="preserve">Time: </w:t>
      </w:r>
      <w:r w:rsidRPr="00B763AB">
        <w:rPr>
          <w:sz w:val="22"/>
          <w:szCs w:val="22"/>
        </w:rPr>
        <w:tab/>
      </w:r>
      <w:r w:rsidRPr="00B763AB">
        <w:rPr>
          <w:sz w:val="22"/>
          <w:szCs w:val="22"/>
        </w:rPr>
        <w:tab/>
        <w:t>Sun</w:t>
      </w:r>
      <w:r w:rsidR="001D1F2F" w:rsidRPr="00B763AB">
        <w:rPr>
          <w:sz w:val="22"/>
          <w:szCs w:val="22"/>
        </w:rPr>
        <w:t>day</w:t>
      </w:r>
      <w:r w:rsidRPr="00B763AB">
        <w:rPr>
          <w:sz w:val="22"/>
          <w:szCs w:val="22"/>
        </w:rPr>
        <w:t xml:space="preserve">, </w:t>
      </w:r>
      <w:r w:rsidR="0063107C">
        <w:rPr>
          <w:sz w:val="22"/>
          <w:szCs w:val="22"/>
        </w:rPr>
        <w:t>December 10</w:t>
      </w:r>
      <w:r w:rsidR="009B17A2" w:rsidRPr="00B763AB">
        <w:rPr>
          <w:sz w:val="22"/>
          <w:szCs w:val="22"/>
        </w:rPr>
        <w:t>, 2023, 1:0</w:t>
      </w:r>
      <w:r w:rsidR="0063107C">
        <w:rPr>
          <w:sz w:val="22"/>
          <w:szCs w:val="22"/>
        </w:rPr>
        <w:t>4</w:t>
      </w:r>
      <w:r w:rsidR="009B17A2" w:rsidRPr="00B763AB">
        <w:rPr>
          <w:sz w:val="22"/>
          <w:szCs w:val="22"/>
        </w:rPr>
        <w:t xml:space="preserve"> p.m. to</w:t>
      </w:r>
      <w:r w:rsidR="008A4D1C" w:rsidRPr="00B763AB">
        <w:rPr>
          <w:sz w:val="22"/>
          <w:szCs w:val="22"/>
        </w:rPr>
        <w:t xml:space="preserve"> </w:t>
      </w:r>
      <w:r w:rsidR="00553152" w:rsidRPr="00B763AB">
        <w:rPr>
          <w:sz w:val="22"/>
          <w:szCs w:val="22"/>
        </w:rPr>
        <w:t>2:</w:t>
      </w:r>
      <w:r w:rsidR="00D1572B" w:rsidRPr="00B763AB">
        <w:rPr>
          <w:sz w:val="22"/>
          <w:szCs w:val="22"/>
        </w:rPr>
        <w:t>11</w:t>
      </w:r>
      <w:r w:rsidR="009B17A2" w:rsidRPr="00B763AB">
        <w:rPr>
          <w:sz w:val="22"/>
          <w:szCs w:val="22"/>
        </w:rPr>
        <w:t xml:space="preserve"> p.m.</w:t>
      </w:r>
    </w:p>
    <w:p w14:paraId="1BF0327F" w14:textId="180B183B" w:rsidR="00C93BDC" w:rsidRPr="00B763AB" w:rsidRDefault="00C93BDC" w:rsidP="004015A3">
      <w:pPr>
        <w:rPr>
          <w:sz w:val="22"/>
          <w:szCs w:val="22"/>
        </w:rPr>
      </w:pPr>
      <w:r w:rsidRPr="00B763AB">
        <w:rPr>
          <w:sz w:val="22"/>
          <w:szCs w:val="22"/>
        </w:rPr>
        <w:t>Location:</w:t>
      </w:r>
      <w:r w:rsidRPr="00B763AB">
        <w:rPr>
          <w:sz w:val="22"/>
          <w:szCs w:val="22"/>
        </w:rPr>
        <w:tab/>
      </w:r>
      <w:r w:rsidR="0098599B" w:rsidRPr="00B763AB">
        <w:rPr>
          <w:sz w:val="22"/>
          <w:szCs w:val="22"/>
        </w:rPr>
        <w:t xml:space="preserve">In-Person at </w:t>
      </w:r>
      <w:r w:rsidR="00A50122" w:rsidRPr="00B763AB">
        <w:rPr>
          <w:sz w:val="22"/>
          <w:szCs w:val="22"/>
        </w:rPr>
        <w:t xml:space="preserve">Church of the Atonement </w:t>
      </w:r>
      <w:r w:rsidR="001C2936">
        <w:rPr>
          <w:sz w:val="22"/>
          <w:szCs w:val="22"/>
        </w:rPr>
        <w:t>Rectory</w:t>
      </w:r>
    </w:p>
    <w:p w14:paraId="68CDF472" w14:textId="6C3DDB94" w:rsidR="00D44B2B" w:rsidRPr="00B763AB" w:rsidRDefault="00C93BDC" w:rsidP="004015A3">
      <w:pPr>
        <w:ind w:left="1440" w:hanging="1440"/>
        <w:rPr>
          <w:sz w:val="22"/>
          <w:szCs w:val="22"/>
        </w:rPr>
      </w:pPr>
      <w:r w:rsidRPr="00B763AB">
        <w:rPr>
          <w:sz w:val="22"/>
          <w:szCs w:val="22"/>
        </w:rPr>
        <w:t>Pres</w:t>
      </w:r>
      <w:r w:rsidR="009D6652" w:rsidRPr="00B763AB">
        <w:rPr>
          <w:sz w:val="22"/>
          <w:szCs w:val="22"/>
        </w:rPr>
        <w:t>ent</w:t>
      </w:r>
      <w:r w:rsidR="00A93C09" w:rsidRPr="00B763AB">
        <w:rPr>
          <w:sz w:val="22"/>
          <w:szCs w:val="22"/>
        </w:rPr>
        <w:t>:</w:t>
      </w:r>
      <w:r w:rsidR="00A93C09" w:rsidRPr="00B763AB">
        <w:rPr>
          <w:sz w:val="22"/>
          <w:szCs w:val="22"/>
        </w:rPr>
        <w:tab/>
      </w:r>
      <w:r w:rsidR="00E20917" w:rsidRPr="00B763AB">
        <w:rPr>
          <w:sz w:val="22"/>
          <w:szCs w:val="22"/>
        </w:rPr>
        <w:t xml:space="preserve">Father Charles Everson (Rector), </w:t>
      </w:r>
      <w:r w:rsidR="009238C7" w:rsidRPr="00B763AB">
        <w:rPr>
          <w:sz w:val="22"/>
          <w:szCs w:val="22"/>
        </w:rPr>
        <w:t xml:space="preserve">Dave </w:t>
      </w:r>
      <w:proofErr w:type="spellStart"/>
      <w:r w:rsidR="009238C7" w:rsidRPr="00B763AB">
        <w:rPr>
          <w:sz w:val="22"/>
          <w:szCs w:val="22"/>
        </w:rPr>
        <w:t>Beil</w:t>
      </w:r>
      <w:proofErr w:type="spellEnd"/>
      <w:r w:rsidR="009238C7" w:rsidRPr="00B763AB">
        <w:rPr>
          <w:sz w:val="22"/>
          <w:szCs w:val="22"/>
        </w:rPr>
        <w:t xml:space="preserve"> (Warden), </w:t>
      </w:r>
      <w:r w:rsidR="00331397" w:rsidRPr="00B763AB">
        <w:rPr>
          <w:sz w:val="22"/>
          <w:szCs w:val="22"/>
        </w:rPr>
        <w:t xml:space="preserve">Amanda Kim (Warden), Natalie Archie, </w:t>
      </w:r>
      <w:r w:rsidR="009238C7" w:rsidRPr="00B763AB">
        <w:rPr>
          <w:sz w:val="22"/>
          <w:szCs w:val="22"/>
        </w:rPr>
        <w:t xml:space="preserve">Jennifer Ash, </w:t>
      </w:r>
      <w:r w:rsidR="009B17A2" w:rsidRPr="00B763AB">
        <w:rPr>
          <w:sz w:val="22"/>
          <w:szCs w:val="22"/>
        </w:rPr>
        <w:t xml:space="preserve">Richard Benson, </w:t>
      </w:r>
      <w:r w:rsidR="008A4D1C" w:rsidRPr="00B763AB">
        <w:rPr>
          <w:sz w:val="22"/>
          <w:szCs w:val="22"/>
        </w:rPr>
        <w:t>Charles Bonilla</w:t>
      </w:r>
      <w:r w:rsidR="005433F2" w:rsidRPr="00B763AB">
        <w:rPr>
          <w:sz w:val="22"/>
          <w:szCs w:val="22"/>
        </w:rPr>
        <w:t xml:space="preserve">, </w:t>
      </w:r>
      <w:r w:rsidR="004E0816" w:rsidRPr="00B763AB">
        <w:rPr>
          <w:sz w:val="22"/>
          <w:szCs w:val="22"/>
        </w:rPr>
        <w:t xml:space="preserve">Ann Cassidy, </w:t>
      </w:r>
      <w:r w:rsidR="00D670FB" w:rsidRPr="00B763AB">
        <w:rPr>
          <w:sz w:val="22"/>
          <w:szCs w:val="22"/>
        </w:rPr>
        <w:t xml:space="preserve">Rufus Gonzales, </w:t>
      </w:r>
      <w:r w:rsidR="00B21FF7" w:rsidRPr="00B763AB">
        <w:rPr>
          <w:sz w:val="22"/>
          <w:szCs w:val="22"/>
        </w:rPr>
        <w:t>A</w:t>
      </w:r>
      <w:r w:rsidR="00982380" w:rsidRPr="00B763AB">
        <w:rPr>
          <w:sz w:val="22"/>
          <w:szCs w:val="22"/>
        </w:rPr>
        <w:t>aron Johnson</w:t>
      </w:r>
      <w:r w:rsidR="00B21FF7" w:rsidRPr="00B763AB">
        <w:rPr>
          <w:sz w:val="22"/>
          <w:szCs w:val="22"/>
        </w:rPr>
        <w:t xml:space="preserve">, </w:t>
      </w:r>
      <w:r w:rsidR="00553152" w:rsidRPr="00B763AB">
        <w:rPr>
          <w:sz w:val="22"/>
          <w:szCs w:val="22"/>
        </w:rPr>
        <w:t xml:space="preserve">Amanda Patrick, </w:t>
      </w:r>
      <w:r w:rsidR="00614CC6" w:rsidRPr="00B763AB">
        <w:rPr>
          <w:sz w:val="22"/>
          <w:szCs w:val="22"/>
        </w:rPr>
        <w:t xml:space="preserve">Rick </w:t>
      </w:r>
      <w:proofErr w:type="spellStart"/>
      <w:r w:rsidR="00614CC6" w:rsidRPr="00B763AB">
        <w:rPr>
          <w:sz w:val="22"/>
          <w:szCs w:val="22"/>
        </w:rPr>
        <w:t>Velon</w:t>
      </w:r>
      <w:proofErr w:type="spellEnd"/>
      <w:r w:rsidR="00614CC6" w:rsidRPr="00B763AB">
        <w:rPr>
          <w:sz w:val="22"/>
          <w:szCs w:val="22"/>
        </w:rPr>
        <w:t xml:space="preserve">, </w:t>
      </w:r>
      <w:r w:rsidR="00BE4027" w:rsidRPr="00B763AB">
        <w:rPr>
          <w:sz w:val="22"/>
          <w:szCs w:val="22"/>
        </w:rPr>
        <w:t xml:space="preserve">Mike </w:t>
      </w:r>
      <w:proofErr w:type="spellStart"/>
      <w:r w:rsidR="00BE4027" w:rsidRPr="00B763AB">
        <w:rPr>
          <w:sz w:val="22"/>
          <w:szCs w:val="22"/>
        </w:rPr>
        <w:t>Trumbold</w:t>
      </w:r>
      <w:proofErr w:type="spellEnd"/>
      <w:r w:rsidR="00BE4027" w:rsidRPr="00B763AB">
        <w:rPr>
          <w:sz w:val="22"/>
          <w:szCs w:val="22"/>
        </w:rPr>
        <w:t xml:space="preserve"> (Treasurer</w:t>
      </w:r>
      <w:r w:rsidR="00FA02D1" w:rsidRPr="00B763AB">
        <w:rPr>
          <w:sz w:val="22"/>
          <w:szCs w:val="22"/>
        </w:rPr>
        <w:t>)</w:t>
      </w:r>
      <w:r w:rsidR="00761CA9" w:rsidRPr="00B763AB">
        <w:rPr>
          <w:sz w:val="22"/>
          <w:szCs w:val="22"/>
        </w:rPr>
        <w:t xml:space="preserve">, </w:t>
      </w:r>
      <w:r w:rsidR="00D44B2B" w:rsidRPr="00B763AB">
        <w:rPr>
          <w:sz w:val="22"/>
          <w:szCs w:val="22"/>
        </w:rPr>
        <w:t>Michael Waltz (Clerk</w:t>
      </w:r>
      <w:r w:rsidR="00B21FF7" w:rsidRPr="00B763AB">
        <w:rPr>
          <w:sz w:val="22"/>
          <w:szCs w:val="22"/>
        </w:rPr>
        <w:t>)</w:t>
      </w:r>
    </w:p>
    <w:p w14:paraId="670267D0" w14:textId="00DF7ED0" w:rsidR="00C93BDC" w:rsidRPr="00B763AB" w:rsidRDefault="008206FC" w:rsidP="001C2936">
      <w:pPr>
        <w:ind w:left="1440" w:hanging="1440"/>
        <w:rPr>
          <w:sz w:val="22"/>
          <w:szCs w:val="22"/>
        </w:rPr>
      </w:pPr>
      <w:r w:rsidRPr="00B763AB">
        <w:rPr>
          <w:sz w:val="22"/>
          <w:szCs w:val="22"/>
        </w:rPr>
        <w:t>Absent:</w:t>
      </w:r>
      <w:r w:rsidRPr="00B763AB">
        <w:rPr>
          <w:sz w:val="22"/>
          <w:szCs w:val="22"/>
        </w:rPr>
        <w:tab/>
      </w:r>
      <w:r w:rsidR="00331397" w:rsidRPr="00B763AB">
        <w:rPr>
          <w:sz w:val="22"/>
          <w:szCs w:val="22"/>
        </w:rPr>
        <w:t>No one</w:t>
      </w:r>
    </w:p>
    <w:p w14:paraId="6B08A459" w14:textId="77777777" w:rsidR="00D1572B" w:rsidRPr="00B763AB" w:rsidRDefault="00D1572B" w:rsidP="00D1572B">
      <w:pPr>
        <w:ind w:left="1440" w:hanging="1440"/>
        <w:rPr>
          <w:sz w:val="22"/>
          <w:szCs w:val="22"/>
        </w:rPr>
      </w:pPr>
    </w:p>
    <w:p w14:paraId="625581EF" w14:textId="11A4B3E6" w:rsidR="00C93BDC" w:rsidRPr="00B763AB" w:rsidRDefault="00C63201" w:rsidP="004015A3">
      <w:pPr>
        <w:ind w:left="1440" w:hanging="1440"/>
        <w:rPr>
          <w:color w:val="000000" w:themeColor="text1"/>
          <w:sz w:val="22"/>
          <w:szCs w:val="22"/>
        </w:rPr>
      </w:pPr>
      <w:r w:rsidRPr="00B763AB">
        <w:rPr>
          <w:color w:val="000000" w:themeColor="text1"/>
          <w:sz w:val="22"/>
          <w:szCs w:val="22"/>
        </w:rPr>
        <w:t xml:space="preserve">Next Meeting: </w:t>
      </w:r>
      <w:r w:rsidRPr="00B763AB">
        <w:rPr>
          <w:color w:val="000000" w:themeColor="text1"/>
          <w:sz w:val="22"/>
          <w:szCs w:val="22"/>
        </w:rPr>
        <w:tab/>
      </w:r>
      <w:r w:rsidR="005F7331" w:rsidRPr="00B763AB">
        <w:rPr>
          <w:color w:val="000000" w:themeColor="text1"/>
          <w:sz w:val="22"/>
          <w:szCs w:val="22"/>
        </w:rPr>
        <w:t>S</w:t>
      </w:r>
      <w:r w:rsidR="00243AB8" w:rsidRPr="00B763AB">
        <w:rPr>
          <w:color w:val="000000" w:themeColor="text1"/>
          <w:sz w:val="22"/>
          <w:szCs w:val="22"/>
        </w:rPr>
        <w:t>unday</w:t>
      </w:r>
      <w:r w:rsidR="00A93C09" w:rsidRPr="00B763AB">
        <w:rPr>
          <w:color w:val="000000" w:themeColor="text1"/>
          <w:sz w:val="22"/>
          <w:szCs w:val="22"/>
        </w:rPr>
        <w:t>,</w:t>
      </w:r>
      <w:r w:rsidR="00331397" w:rsidRPr="00B763AB">
        <w:rPr>
          <w:color w:val="000000" w:themeColor="text1"/>
          <w:sz w:val="22"/>
          <w:szCs w:val="22"/>
        </w:rPr>
        <w:t xml:space="preserve"> </w:t>
      </w:r>
      <w:r w:rsidR="001C2936">
        <w:rPr>
          <w:color w:val="000000" w:themeColor="text1"/>
          <w:sz w:val="22"/>
          <w:szCs w:val="22"/>
        </w:rPr>
        <w:t>January 14</w:t>
      </w:r>
      <w:r w:rsidR="007132E3" w:rsidRPr="00B763AB">
        <w:rPr>
          <w:color w:val="000000" w:themeColor="text1"/>
          <w:sz w:val="22"/>
          <w:szCs w:val="22"/>
        </w:rPr>
        <w:t>,</w:t>
      </w:r>
      <w:r w:rsidR="0063107C">
        <w:rPr>
          <w:color w:val="000000" w:themeColor="text1"/>
          <w:sz w:val="22"/>
          <w:szCs w:val="22"/>
        </w:rPr>
        <w:t xml:space="preserve"> 2024,</w:t>
      </w:r>
      <w:r w:rsidR="00A93C09" w:rsidRPr="00B763AB">
        <w:rPr>
          <w:color w:val="000000" w:themeColor="text1"/>
          <w:sz w:val="22"/>
          <w:szCs w:val="22"/>
        </w:rPr>
        <w:t xml:space="preserve"> </w:t>
      </w:r>
      <w:r w:rsidR="00BB7967" w:rsidRPr="00B763AB">
        <w:rPr>
          <w:color w:val="000000" w:themeColor="text1"/>
          <w:sz w:val="22"/>
          <w:szCs w:val="22"/>
        </w:rPr>
        <w:t>1:</w:t>
      </w:r>
      <w:r w:rsidR="00930653" w:rsidRPr="00B763AB">
        <w:rPr>
          <w:color w:val="000000" w:themeColor="text1"/>
          <w:sz w:val="22"/>
          <w:szCs w:val="22"/>
        </w:rPr>
        <w:t>0</w:t>
      </w:r>
      <w:r w:rsidR="00BB7967" w:rsidRPr="00B763AB">
        <w:rPr>
          <w:color w:val="000000" w:themeColor="text1"/>
          <w:sz w:val="22"/>
          <w:szCs w:val="22"/>
        </w:rPr>
        <w:t>0</w:t>
      </w:r>
      <w:r w:rsidR="00A93C09" w:rsidRPr="00B763AB">
        <w:rPr>
          <w:color w:val="000000" w:themeColor="text1"/>
          <w:sz w:val="22"/>
          <w:szCs w:val="22"/>
        </w:rPr>
        <w:t xml:space="preserve"> p.m.</w:t>
      </w:r>
      <w:r w:rsidR="00F95C46" w:rsidRPr="00B763AB">
        <w:rPr>
          <w:color w:val="000000" w:themeColor="text1"/>
          <w:sz w:val="22"/>
          <w:szCs w:val="22"/>
        </w:rPr>
        <w:t xml:space="preserve"> </w:t>
      </w:r>
      <w:r w:rsidR="00A93C09" w:rsidRPr="00B763AB">
        <w:rPr>
          <w:color w:val="000000" w:themeColor="text1"/>
          <w:sz w:val="22"/>
          <w:szCs w:val="22"/>
        </w:rPr>
        <w:t>in-person</w:t>
      </w:r>
      <w:r w:rsidR="00A50122" w:rsidRPr="00B763AB">
        <w:rPr>
          <w:color w:val="000000" w:themeColor="text1"/>
          <w:sz w:val="22"/>
          <w:szCs w:val="22"/>
        </w:rPr>
        <w:t xml:space="preserve"> at </w:t>
      </w:r>
      <w:r w:rsidR="001C2936">
        <w:rPr>
          <w:color w:val="000000" w:themeColor="text1"/>
          <w:sz w:val="22"/>
          <w:szCs w:val="22"/>
        </w:rPr>
        <w:t>Church of the Atonement and via Google Meet</w:t>
      </w:r>
      <w:r w:rsidR="00BB7967" w:rsidRPr="00B763AB">
        <w:rPr>
          <w:color w:val="000000" w:themeColor="text1"/>
          <w:sz w:val="22"/>
          <w:szCs w:val="22"/>
        </w:rPr>
        <w:t>.</w:t>
      </w:r>
    </w:p>
    <w:p w14:paraId="056692D5" w14:textId="77777777" w:rsidR="009D6652" w:rsidRPr="00B763AB" w:rsidRDefault="009D6652" w:rsidP="004015A3">
      <w:pPr>
        <w:ind w:left="1440" w:hanging="1440"/>
        <w:rPr>
          <w:color w:val="000000" w:themeColor="text1"/>
          <w:sz w:val="22"/>
          <w:szCs w:val="22"/>
        </w:rPr>
      </w:pPr>
    </w:p>
    <w:p w14:paraId="4FF35EE1" w14:textId="4DE882F6" w:rsidR="00D670FB" w:rsidRPr="00B763AB" w:rsidRDefault="00D1572B" w:rsidP="004015A3">
      <w:pPr>
        <w:pStyle w:val="NoSpacing"/>
      </w:pPr>
      <w:r w:rsidRPr="00B763AB">
        <w:t>Father Charles</w:t>
      </w:r>
      <w:r w:rsidR="00C94275" w:rsidRPr="00B763AB">
        <w:t xml:space="preserve"> </w:t>
      </w:r>
      <w:r w:rsidR="009D6652" w:rsidRPr="00B763AB">
        <w:t>cal</w:t>
      </w:r>
      <w:r w:rsidR="005433F2" w:rsidRPr="00B763AB">
        <w:t>led</w:t>
      </w:r>
      <w:r w:rsidR="007132E3" w:rsidRPr="00B763AB">
        <w:t xml:space="preserve"> the meeting to order at </w:t>
      </w:r>
      <w:r w:rsidR="00A50122" w:rsidRPr="00B763AB">
        <w:t>1:</w:t>
      </w:r>
      <w:r w:rsidR="009B17A2" w:rsidRPr="00B763AB">
        <w:t>0</w:t>
      </w:r>
      <w:r w:rsidR="001C2936">
        <w:t>4</w:t>
      </w:r>
      <w:r w:rsidR="00897724" w:rsidRPr="00B763AB">
        <w:t xml:space="preserve"> p</w:t>
      </w:r>
      <w:r w:rsidR="005433F2" w:rsidRPr="00B763AB">
        <w:t>.m</w:t>
      </w:r>
      <w:r w:rsidR="00C94275" w:rsidRPr="00B763AB">
        <w:t>.</w:t>
      </w:r>
      <w:r w:rsidR="00C96241" w:rsidRPr="00B763AB">
        <w:t xml:space="preserve"> </w:t>
      </w:r>
      <w:r w:rsidR="001C2936">
        <w:t>and</w:t>
      </w:r>
      <w:r w:rsidRPr="00B763AB">
        <w:t xml:space="preserve"> </w:t>
      </w:r>
      <w:r w:rsidR="00331397" w:rsidRPr="00B763AB">
        <w:t>offered a prayer</w:t>
      </w:r>
      <w:r w:rsidR="00D670FB" w:rsidRPr="00B763AB">
        <w:t>.</w:t>
      </w:r>
    </w:p>
    <w:p w14:paraId="79AC9352" w14:textId="77777777" w:rsidR="00D670FB" w:rsidRPr="00B763AB" w:rsidRDefault="00D670FB" w:rsidP="004015A3">
      <w:pPr>
        <w:pStyle w:val="NoSpacing"/>
      </w:pPr>
    </w:p>
    <w:p w14:paraId="31A2BA19" w14:textId="0E05B14C" w:rsidR="00C93BDC" w:rsidRPr="00B763AB" w:rsidRDefault="00C93BDC" w:rsidP="004015A3">
      <w:pPr>
        <w:rPr>
          <w:sz w:val="22"/>
          <w:szCs w:val="22"/>
        </w:rPr>
      </w:pPr>
      <w:r w:rsidRPr="00B763AB">
        <w:rPr>
          <w:sz w:val="22"/>
          <w:szCs w:val="22"/>
          <w:u w:val="single"/>
        </w:rPr>
        <w:t xml:space="preserve">Review of </w:t>
      </w:r>
      <w:r w:rsidR="001C2936">
        <w:rPr>
          <w:sz w:val="22"/>
          <w:szCs w:val="22"/>
          <w:u w:val="single"/>
        </w:rPr>
        <w:t>November</w:t>
      </w:r>
      <w:r w:rsidR="00D670FB" w:rsidRPr="00B763AB">
        <w:rPr>
          <w:sz w:val="22"/>
          <w:szCs w:val="22"/>
          <w:u w:val="single"/>
        </w:rPr>
        <w:t xml:space="preserve"> </w:t>
      </w:r>
      <w:r w:rsidR="00787BFB" w:rsidRPr="00B763AB">
        <w:rPr>
          <w:sz w:val="22"/>
          <w:szCs w:val="22"/>
          <w:u w:val="single"/>
        </w:rPr>
        <w:t>Meeting Minutes</w:t>
      </w:r>
      <w:r w:rsidR="007C7DCF" w:rsidRPr="00B763AB">
        <w:rPr>
          <w:sz w:val="22"/>
          <w:szCs w:val="22"/>
        </w:rPr>
        <w:t xml:space="preserve">:  </w:t>
      </w:r>
      <w:r w:rsidR="007C7DCF" w:rsidRPr="00B763AB">
        <w:rPr>
          <w:b/>
          <w:sz w:val="22"/>
          <w:szCs w:val="22"/>
        </w:rPr>
        <w:t>A</w:t>
      </w:r>
      <w:r w:rsidR="00040BD8" w:rsidRPr="00B763AB">
        <w:rPr>
          <w:sz w:val="22"/>
          <w:szCs w:val="22"/>
        </w:rPr>
        <w:t xml:space="preserve"> </w:t>
      </w:r>
      <w:r w:rsidR="00040BD8" w:rsidRPr="00B763AB">
        <w:rPr>
          <w:b/>
          <w:sz w:val="22"/>
          <w:szCs w:val="22"/>
        </w:rPr>
        <w:t>motion</w:t>
      </w:r>
      <w:r w:rsidR="005C1637" w:rsidRPr="00B763AB">
        <w:rPr>
          <w:sz w:val="22"/>
          <w:szCs w:val="22"/>
        </w:rPr>
        <w:t xml:space="preserve"> </w:t>
      </w:r>
      <w:r w:rsidR="005C1637" w:rsidRPr="00B763AB">
        <w:rPr>
          <w:b/>
          <w:sz w:val="22"/>
          <w:szCs w:val="22"/>
        </w:rPr>
        <w:t>was made</w:t>
      </w:r>
      <w:r w:rsidR="00BE4027" w:rsidRPr="00B763AB">
        <w:rPr>
          <w:b/>
          <w:sz w:val="22"/>
          <w:szCs w:val="22"/>
        </w:rPr>
        <w:t xml:space="preserve"> </w:t>
      </w:r>
      <w:r w:rsidR="00740ACC" w:rsidRPr="00B763AB">
        <w:rPr>
          <w:sz w:val="22"/>
          <w:szCs w:val="22"/>
        </w:rPr>
        <w:t>(</w:t>
      </w:r>
      <w:r w:rsidR="00BD4ADF" w:rsidRPr="00B763AB">
        <w:rPr>
          <w:sz w:val="22"/>
          <w:szCs w:val="22"/>
        </w:rPr>
        <w:t>Ann Cassidy</w:t>
      </w:r>
      <w:r w:rsidR="00BE4027" w:rsidRPr="00B763AB">
        <w:rPr>
          <w:sz w:val="22"/>
          <w:szCs w:val="22"/>
        </w:rPr>
        <w:t>)</w:t>
      </w:r>
      <w:r w:rsidR="00040BD8" w:rsidRPr="00B763AB">
        <w:rPr>
          <w:b/>
          <w:sz w:val="22"/>
          <w:szCs w:val="22"/>
        </w:rPr>
        <w:t xml:space="preserve"> and</w:t>
      </w:r>
      <w:r w:rsidR="00040BD8" w:rsidRPr="00B763AB">
        <w:rPr>
          <w:sz w:val="22"/>
          <w:szCs w:val="22"/>
        </w:rPr>
        <w:t xml:space="preserve"> </w:t>
      </w:r>
      <w:r w:rsidR="00040BD8" w:rsidRPr="00B763AB">
        <w:rPr>
          <w:b/>
          <w:sz w:val="22"/>
          <w:szCs w:val="22"/>
        </w:rPr>
        <w:t>seconded</w:t>
      </w:r>
      <w:r w:rsidR="00B33254" w:rsidRPr="00B763AB">
        <w:rPr>
          <w:sz w:val="22"/>
          <w:szCs w:val="22"/>
        </w:rPr>
        <w:t xml:space="preserve"> </w:t>
      </w:r>
      <w:r w:rsidR="00740ACC" w:rsidRPr="00B763AB">
        <w:rPr>
          <w:sz w:val="22"/>
          <w:szCs w:val="22"/>
        </w:rPr>
        <w:t>(</w:t>
      </w:r>
      <w:r w:rsidR="00BD4ADF" w:rsidRPr="00B763AB">
        <w:rPr>
          <w:sz w:val="22"/>
          <w:szCs w:val="22"/>
        </w:rPr>
        <w:t>Ric</w:t>
      </w:r>
      <w:r w:rsidR="001C2936">
        <w:rPr>
          <w:sz w:val="22"/>
          <w:szCs w:val="22"/>
        </w:rPr>
        <w:t>hard Benson</w:t>
      </w:r>
      <w:r w:rsidR="00BE4027" w:rsidRPr="00B763AB">
        <w:rPr>
          <w:sz w:val="22"/>
          <w:szCs w:val="22"/>
        </w:rPr>
        <w:t xml:space="preserve">) </w:t>
      </w:r>
      <w:r w:rsidR="00040BD8" w:rsidRPr="00B763AB">
        <w:rPr>
          <w:sz w:val="22"/>
          <w:szCs w:val="22"/>
        </w:rPr>
        <w:t>to approve the minutes.</w:t>
      </w:r>
      <w:r w:rsidR="007C7DCF" w:rsidRPr="00B763AB">
        <w:rPr>
          <w:sz w:val="22"/>
          <w:szCs w:val="22"/>
        </w:rPr>
        <w:t xml:space="preserve"> With no</w:t>
      </w:r>
      <w:r w:rsidR="00BB7967" w:rsidRPr="00B763AB">
        <w:rPr>
          <w:sz w:val="22"/>
          <w:szCs w:val="22"/>
        </w:rPr>
        <w:t xml:space="preserve"> </w:t>
      </w:r>
      <w:r w:rsidR="00D57518" w:rsidRPr="00B763AB">
        <w:rPr>
          <w:sz w:val="22"/>
          <w:szCs w:val="22"/>
        </w:rPr>
        <w:t>discussion or</w:t>
      </w:r>
      <w:r w:rsidR="007C7DCF" w:rsidRPr="00B763AB">
        <w:rPr>
          <w:sz w:val="22"/>
          <w:szCs w:val="22"/>
        </w:rPr>
        <w:t xml:space="preserve"> questions</w:t>
      </w:r>
      <w:r w:rsidR="00FB73DC" w:rsidRPr="00B763AB">
        <w:rPr>
          <w:sz w:val="22"/>
          <w:szCs w:val="22"/>
        </w:rPr>
        <w:t xml:space="preserve"> </w:t>
      </w:r>
      <w:r w:rsidR="007C7DCF" w:rsidRPr="00B763AB">
        <w:rPr>
          <w:b/>
          <w:sz w:val="22"/>
          <w:szCs w:val="22"/>
        </w:rPr>
        <w:t>the m</w:t>
      </w:r>
      <w:r w:rsidR="00040BD8" w:rsidRPr="00B763AB">
        <w:rPr>
          <w:b/>
          <w:sz w:val="22"/>
          <w:szCs w:val="22"/>
        </w:rPr>
        <w:t>otion</w:t>
      </w:r>
      <w:r w:rsidR="00040BD8" w:rsidRPr="00B763AB">
        <w:rPr>
          <w:sz w:val="22"/>
          <w:szCs w:val="22"/>
        </w:rPr>
        <w:t xml:space="preserve"> </w:t>
      </w:r>
      <w:r w:rsidR="00040BD8" w:rsidRPr="00B763AB">
        <w:rPr>
          <w:b/>
          <w:sz w:val="22"/>
          <w:szCs w:val="22"/>
        </w:rPr>
        <w:t>passed</w:t>
      </w:r>
      <w:r w:rsidR="00040BD8" w:rsidRPr="00B763AB">
        <w:rPr>
          <w:sz w:val="22"/>
          <w:szCs w:val="22"/>
        </w:rPr>
        <w:t>.</w:t>
      </w:r>
    </w:p>
    <w:p w14:paraId="01E3C84E" w14:textId="77777777" w:rsidR="00D605B4" w:rsidRPr="00B763AB" w:rsidRDefault="00D605B4" w:rsidP="004015A3">
      <w:pPr>
        <w:rPr>
          <w:sz w:val="22"/>
          <w:szCs w:val="22"/>
        </w:rPr>
      </w:pPr>
    </w:p>
    <w:p w14:paraId="46DDC86D" w14:textId="4F2BA399" w:rsidR="00F30A17" w:rsidRPr="00B763AB" w:rsidRDefault="001C58B5" w:rsidP="004015A3">
      <w:pPr>
        <w:rPr>
          <w:sz w:val="22"/>
          <w:szCs w:val="22"/>
        </w:rPr>
      </w:pPr>
      <w:r w:rsidRPr="00B763AB">
        <w:rPr>
          <w:sz w:val="22"/>
          <w:szCs w:val="22"/>
          <w:u w:val="single"/>
        </w:rPr>
        <w:t>Treasurer’s Report</w:t>
      </w:r>
      <w:r w:rsidRPr="00B763AB">
        <w:rPr>
          <w:sz w:val="22"/>
          <w:szCs w:val="22"/>
        </w:rPr>
        <w:t xml:space="preserve">: </w:t>
      </w:r>
    </w:p>
    <w:p w14:paraId="455EDBA2" w14:textId="77777777" w:rsidR="00F30A17" w:rsidRPr="00B763AB" w:rsidRDefault="00F30A17" w:rsidP="004015A3">
      <w:pPr>
        <w:rPr>
          <w:sz w:val="22"/>
          <w:szCs w:val="22"/>
        </w:rPr>
      </w:pPr>
    </w:p>
    <w:p w14:paraId="32773C38" w14:textId="0FAF819E" w:rsidR="004D2E65" w:rsidRPr="001C2936" w:rsidRDefault="001C2936" w:rsidP="006005A2">
      <w:pPr>
        <w:rPr>
          <w:sz w:val="22"/>
          <w:szCs w:val="22"/>
        </w:rPr>
      </w:pPr>
      <w:r>
        <w:rPr>
          <w:i/>
          <w:sz w:val="22"/>
          <w:szCs w:val="22"/>
        </w:rPr>
        <w:t>November</w:t>
      </w:r>
      <w:r w:rsidR="000F7EBD" w:rsidRPr="00B763AB">
        <w:rPr>
          <w:i/>
          <w:sz w:val="22"/>
          <w:szCs w:val="22"/>
        </w:rPr>
        <w:t xml:space="preserve"> </w:t>
      </w:r>
      <w:r w:rsidR="00F61D5A" w:rsidRPr="00B763AB">
        <w:rPr>
          <w:i/>
          <w:sz w:val="22"/>
          <w:szCs w:val="22"/>
        </w:rPr>
        <w:t>Statement of Financial Position:</w:t>
      </w:r>
      <w:r w:rsidR="00F61D5A" w:rsidRPr="00B763AB">
        <w:rPr>
          <w:sz w:val="22"/>
          <w:szCs w:val="22"/>
        </w:rPr>
        <w:t xml:space="preserve"> </w:t>
      </w:r>
      <w:r w:rsidR="000F7EBD" w:rsidRPr="00B763AB">
        <w:rPr>
          <w:sz w:val="22"/>
          <w:szCs w:val="22"/>
        </w:rPr>
        <w:t xml:space="preserve">Mike </w:t>
      </w:r>
      <w:proofErr w:type="spellStart"/>
      <w:r w:rsidR="000F7EBD" w:rsidRPr="00B763AB">
        <w:rPr>
          <w:sz w:val="22"/>
          <w:szCs w:val="22"/>
        </w:rPr>
        <w:t>Trumbold</w:t>
      </w:r>
      <w:proofErr w:type="spellEnd"/>
      <w:r w:rsidR="000F7EBD" w:rsidRPr="00B763AB">
        <w:rPr>
          <w:sz w:val="22"/>
          <w:szCs w:val="22"/>
        </w:rPr>
        <w:t xml:space="preserve"> </w:t>
      </w:r>
      <w:r>
        <w:rPr>
          <w:sz w:val="22"/>
          <w:szCs w:val="22"/>
        </w:rPr>
        <w:t>explained</w:t>
      </w:r>
      <w:r w:rsidR="000F7EBD" w:rsidRPr="00B763AB">
        <w:rPr>
          <w:sz w:val="22"/>
          <w:szCs w:val="22"/>
        </w:rPr>
        <w:t xml:space="preserve"> that </w:t>
      </w:r>
      <w:r w:rsidR="004D2E65" w:rsidRPr="00B763AB">
        <w:rPr>
          <w:sz w:val="22"/>
          <w:szCs w:val="22"/>
        </w:rPr>
        <w:t xml:space="preserve">the </w:t>
      </w:r>
      <w:r>
        <w:rPr>
          <w:sz w:val="22"/>
          <w:szCs w:val="22"/>
        </w:rPr>
        <w:t>Columbarium CD matured and the funds were transferred to a new savings account</w:t>
      </w:r>
      <w:r w:rsidR="002D31E7">
        <w:rPr>
          <w:sz w:val="22"/>
          <w:szCs w:val="22"/>
        </w:rPr>
        <w:t xml:space="preserve"> until they’re needed for the expansion</w:t>
      </w:r>
      <w:r>
        <w:rPr>
          <w:sz w:val="22"/>
          <w:szCs w:val="22"/>
        </w:rPr>
        <w:t xml:space="preserve">. Both the Reserve Account and the Endowment Fund had positive market adjustments. </w:t>
      </w:r>
      <w:r w:rsidR="000338D9" w:rsidRPr="00B763AB">
        <w:rPr>
          <w:i/>
          <w:iCs/>
          <w:sz w:val="22"/>
          <w:szCs w:val="22"/>
        </w:rPr>
        <w:t>A copy of the report is attached to these minutes.</w:t>
      </w:r>
    </w:p>
    <w:p w14:paraId="0BDDDA1A" w14:textId="77777777" w:rsidR="000F7EBD" w:rsidRPr="00B763AB" w:rsidRDefault="000F7EBD" w:rsidP="006005A2">
      <w:pPr>
        <w:rPr>
          <w:sz w:val="22"/>
          <w:szCs w:val="22"/>
        </w:rPr>
      </w:pPr>
    </w:p>
    <w:p w14:paraId="1B53DCA2" w14:textId="1FB92A5E" w:rsidR="001C2936" w:rsidRDefault="001C2936" w:rsidP="000338D9">
      <w:pPr>
        <w:rPr>
          <w:sz w:val="22"/>
          <w:szCs w:val="22"/>
        </w:rPr>
      </w:pPr>
      <w:r>
        <w:rPr>
          <w:i/>
          <w:sz w:val="22"/>
          <w:szCs w:val="22"/>
        </w:rPr>
        <w:t>November</w:t>
      </w:r>
      <w:r w:rsidR="00C5445F" w:rsidRPr="00B763AB">
        <w:rPr>
          <w:i/>
          <w:sz w:val="22"/>
          <w:szCs w:val="22"/>
        </w:rPr>
        <w:t xml:space="preserve"> Statement of Activity</w:t>
      </w:r>
      <w:r w:rsidR="00C5445F" w:rsidRPr="00B763AB">
        <w:rPr>
          <w:sz w:val="22"/>
          <w:szCs w:val="22"/>
        </w:rPr>
        <w:t>:</w:t>
      </w:r>
      <w:r w:rsidR="00F61D5A" w:rsidRPr="00B763AB">
        <w:rPr>
          <w:sz w:val="22"/>
          <w:szCs w:val="22"/>
        </w:rPr>
        <w:t xml:space="preserve"> </w:t>
      </w:r>
      <w:r w:rsidR="002D31E7">
        <w:rPr>
          <w:sz w:val="22"/>
          <w:szCs w:val="22"/>
        </w:rPr>
        <w:t xml:space="preserve">Care for Friends paid two month’s rent in November. The negative balance in the Outreach income account was because of the payment of survey workers for the ECRA grant; the funds for this were received earlier. </w:t>
      </w:r>
      <w:r>
        <w:rPr>
          <w:sz w:val="22"/>
          <w:szCs w:val="22"/>
        </w:rPr>
        <w:t>Pledges for the month were below</w:t>
      </w:r>
      <w:r w:rsidR="002D31E7">
        <w:rPr>
          <w:sz w:val="22"/>
          <w:szCs w:val="22"/>
        </w:rPr>
        <w:t xml:space="preserve"> budget, but 2024 pledges paid in advance made up most of that amount. Total income for November was over budget by $2,685.</w:t>
      </w:r>
    </w:p>
    <w:p w14:paraId="78AE21C0" w14:textId="77777777" w:rsidR="001C2936" w:rsidRDefault="001C2936" w:rsidP="000338D9">
      <w:pPr>
        <w:rPr>
          <w:sz w:val="22"/>
          <w:szCs w:val="22"/>
        </w:rPr>
      </w:pPr>
    </w:p>
    <w:p w14:paraId="1D26FA97" w14:textId="77E14CF5" w:rsidR="000338D9" w:rsidRPr="000F24DD" w:rsidRDefault="000F24DD" w:rsidP="000338D9">
      <w:pPr>
        <w:rPr>
          <w:sz w:val="22"/>
          <w:szCs w:val="22"/>
        </w:rPr>
      </w:pPr>
      <w:r>
        <w:rPr>
          <w:sz w:val="22"/>
          <w:szCs w:val="22"/>
        </w:rPr>
        <w:t xml:space="preserve">Mike noted that there is a correction of a typo in the narrative for November total building expenses; the amount is $1,062. Copier charges were over budget because of copies made by Outreach, which will be reimbursed from the ECRA grant, and because of bulletins needed for Father’s installation and for extra masses; Mike will contact the copier company to see if we can modify our contract to reduce these charges in the future. Net revenue for November was a deficit of $4,583. </w:t>
      </w:r>
      <w:r w:rsidR="000338D9" w:rsidRPr="00B763AB">
        <w:rPr>
          <w:i/>
          <w:iCs/>
          <w:sz w:val="22"/>
          <w:szCs w:val="22"/>
        </w:rPr>
        <w:t>A copy of the report is attached to these minutes.</w:t>
      </w:r>
    </w:p>
    <w:p w14:paraId="750E9FE5" w14:textId="77777777" w:rsidR="004D2E65" w:rsidRPr="00B763AB" w:rsidRDefault="004D2E65" w:rsidP="006005A2">
      <w:pPr>
        <w:rPr>
          <w:sz w:val="22"/>
          <w:szCs w:val="22"/>
        </w:rPr>
      </w:pPr>
    </w:p>
    <w:p w14:paraId="746C650E" w14:textId="46AB3956" w:rsidR="008612CA" w:rsidRDefault="00F03D78" w:rsidP="008612CA">
      <w:pPr>
        <w:rPr>
          <w:sz w:val="22"/>
          <w:szCs w:val="22"/>
        </w:rPr>
      </w:pPr>
      <w:r w:rsidRPr="00B763AB">
        <w:rPr>
          <w:b/>
          <w:sz w:val="22"/>
          <w:szCs w:val="22"/>
        </w:rPr>
        <w:t>A</w:t>
      </w:r>
      <w:r w:rsidRPr="00B763AB">
        <w:rPr>
          <w:sz w:val="22"/>
          <w:szCs w:val="22"/>
        </w:rPr>
        <w:t xml:space="preserve"> </w:t>
      </w:r>
      <w:r w:rsidRPr="00B763AB">
        <w:rPr>
          <w:b/>
          <w:sz w:val="22"/>
          <w:szCs w:val="22"/>
        </w:rPr>
        <w:t>motion</w:t>
      </w:r>
      <w:r w:rsidRPr="00B763AB">
        <w:rPr>
          <w:sz w:val="22"/>
          <w:szCs w:val="22"/>
        </w:rPr>
        <w:t xml:space="preserve"> </w:t>
      </w:r>
      <w:r w:rsidRPr="00B763AB">
        <w:rPr>
          <w:b/>
          <w:sz w:val="22"/>
          <w:szCs w:val="22"/>
        </w:rPr>
        <w:t xml:space="preserve">was made </w:t>
      </w:r>
      <w:r w:rsidRPr="00B763AB">
        <w:rPr>
          <w:sz w:val="22"/>
          <w:szCs w:val="22"/>
        </w:rPr>
        <w:t>(</w:t>
      </w:r>
      <w:r w:rsidR="00974A4F">
        <w:rPr>
          <w:sz w:val="22"/>
          <w:szCs w:val="22"/>
        </w:rPr>
        <w:t>Richard Benson</w:t>
      </w:r>
      <w:r w:rsidRPr="00B763AB">
        <w:rPr>
          <w:sz w:val="22"/>
          <w:szCs w:val="22"/>
        </w:rPr>
        <w:t>)</w:t>
      </w:r>
      <w:r w:rsidRPr="00B763AB">
        <w:rPr>
          <w:b/>
          <w:sz w:val="22"/>
          <w:szCs w:val="22"/>
        </w:rPr>
        <w:t xml:space="preserve"> and</w:t>
      </w:r>
      <w:r w:rsidRPr="00B763AB">
        <w:rPr>
          <w:sz w:val="22"/>
          <w:szCs w:val="22"/>
        </w:rPr>
        <w:t xml:space="preserve"> </w:t>
      </w:r>
      <w:r w:rsidRPr="00B763AB">
        <w:rPr>
          <w:b/>
          <w:sz w:val="22"/>
          <w:szCs w:val="22"/>
        </w:rPr>
        <w:t>seconded</w:t>
      </w:r>
      <w:r w:rsidRPr="00B763AB">
        <w:rPr>
          <w:sz w:val="22"/>
          <w:szCs w:val="22"/>
        </w:rPr>
        <w:t xml:space="preserve"> (A</w:t>
      </w:r>
      <w:r w:rsidR="00974A4F">
        <w:rPr>
          <w:sz w:val="22"/>
          <w:szCs w:val="22"/>
        </w:rPr>
        <w:t>aron Johnson</w:t>
      </w:r>
      <w:r w:rsidRPr="00B763AB">
        <w:rPr>
          <w:sz w:val="22"/>
          <w:szCs w:val="22"/>
        </w:rPr>
        <w:t>) to receive the financials</w:t>
      </w:r>
      <w:r w:rsidR="00974A4F">
        <w:rPr>
          <w:sz w:val="22"/>
          <w:szCs w:val="22"/>
        </w:rPr>
        <w:t xml:space="preserve"> as corrected</w:t>
      </w:r>
      <w:r w:rsidRPr="00B763AB">
        <w:rPr>
          <w:sz w:val="22"/>
          <w:szCs w:val="22"/>
        </w:rPr>
        <w:t xml:space="preserve">. With no </w:t>
      </w:r>
      <w:r w:rsidR="000338D9" w:rsidRPr="00B763AB">
        <w:rPr>
          <w:sz w:val="22"/>
          <w:szCs w:val="22"/>
        </w:rPr>
        <w:t xml:space="preserve">further </w:t>
      </w:r>
      <w:r w:rsidRPr="00B763AB">
        <w:rPr>
          <w:sz w:val="22"/>
          <w:szCs w:val="22"/>
        </w:rPr>
        <w:t xml:space="preserve">discussion or questions </w:t>
      </w:r>
      <w:r w:rsidRPr="00B763AB">
        <w:rPr>
          <w:b/>
          <w:sz w:val="22"/>
          <w:szCs w:val="22"/>
        </w:rPr>
        <w:t>the motion</w:t>
      </w:r>
      <w:r w:rsidRPr="00B763AB">
        <w:rPr>
          <w:sz w:val="22"/>
          <w:szCs w:val="22"/>
        </w:rPr>
        <w:t xml:space="preserve"> </w:t>
      </w:r>
      <w:r w:rsidRPr="00B763AB">
        <w:rPr>
          <w:b/>
          <w:sz w:val="22"/>
          <w:szCs w:val="22"/>
        </w:rPr>
        <w:t>passed</w:t>
      </w:r>
      <w:r w:rsidRPr="00B763AB">
        <w:rPr>
          <w:sz w:val="22"/>
          <w:szCs w:val="22"/>
        </w:rPr>
        <w:t>.</w:t>
      </w:r>
    </w:p>
    <w:p w14:paraId="02A5D42A" w14:textId="77777777" w:rsidR="001B2800" w:rsidRDefault="001B2800" w:rsidP="008612CA">
      <w:pPr>
        <w:rPr>
          <w:sz w:val="22"/>
          <w:szCs w:val="22"/>
        </w:rPr>
      </w:pPr>
    </w:p>
    <w:p w14:paraId="5DD9D5C4" w14:textId="528C9F18" w:rsidR="00E703A4" w:rsidRDefault="001B2800" w:rsidP="004015A3">
      <w:pPr>
        <w:rPr>
          <w:sz w:val="22"/>
          <w:szCs w:val="22"/>
        </w:rPr>
      </w:pPr>
      <w:r w:rsidRPr="001B2800">
        <w:rPr>
          <w:sz w:val="22"/>
          <w:szCs w:val="22"/>
          <w:u w:val="single"/>
        </w:rPr>
        <w:t>Stewardship Update</w:t>
      </w:r>
      <w:r>
        <w:rPr>
          <w:sz w:val="22"/>
          <w:szCs w:val="22"/>
        </w:rPr>
        <w:t>: Mike</w:t>
      </w:r>
      <w:r w:rsidR="0059081A" w:rsidRPr="00B763AB">
        <w:rPr>
          <w:sz w:val="22"/>
          <w:szCs w:val="22"/>
        </w:rPr>
        <w:t xml:space="preserve"> reported that </w:t>
      </w:r>
      <w:r>
        <w:rPr>
          <w:sz w:val="22"/>
          <w:szCs w:val="22"/>
        </w:rPr>
        <w:t>as of the meeting there were 113 pledging units for a total of $320,882</w:t>
      </w:r>
      <w:r w:rsidR="00E703A4">
        <w:rPr>
          <w:sz w:val="22"/>
          <w:szCs w:val="22"/>
        </w:rPr>
        <w:t>.</w:t>
      </w:r>
      <w:r>
        <w:rPr>
          <w:sz w:val="22"/>
          <w:szCs w:val="22"/>
        </w:rPr>
        <w:t xml:space="preserve"> Father reminded members that there is a spreadsheet of prior pledgers who haven’t returned a pledge this year. Each member was assigned people to contact and Father asked that calls be completed next week.</w:t>
      </w:r>
    </w:p>
    <w:p w14:paraId="1F1BF9B0" w14:textId="77777777" w:rsidR="001B2800" w:rsidRDefault="001B2800" w:rsidP="004015A3">
      <w:pPr>
        <w:rPr>
          <w:sz w:val="22"/>
          <w:szCs w:val="22"/>
        </w:rPr>
      </w:pPr>
    </w:p>
    <w:p w14:paraId="1F5C62A6" w14:textId="7B9ECD38" w:rsidR="001B2800" w:rsidRPr="00EC2D5C" w:rsidRDefault="00EC2D5C" w:rsidP="004015A3">
      <w:pPr>
        <w:rPr>
          <w:sz w:val="22"/>
          <w:szCs w:val="22"/>
        </w:rPr>
      </w:pPr>
      <w:r>
        <w:rPr>
          <w:sz w:val="22"/>
          <w:szCs w:val="22"/>
          <w:u w:val="single"/>
        </w:rPr>
        <w:t>2024 Budget Draft</w:t>
      </w:r>
      <w:r>
        <w:rPr>
          <w:sz w:val="22"/>
          <w:szCs w:val="22"/>
        </w:rPr>
        <w:t xml:space="preserve">: Prior to the meeting Mike </w:t>
      </w:r>
      <w:proofErr w:type="spellStart"/>
      <w:r>
        <w:rPr>
          <w:sz w:val="22"/>
          <w:szCs w:val="22"/>
        </w:rPr>
        <w:t>Trumbold</w:t>
      </w:r>
      <w:proofErr w:type="spellEnd"/>
      <w:r>
        <w:rPr>
          <w:sz w:val="22"/>
          <w:szCs w:val="22"/>
        </w:rPr>
        <w:t xml:space="preserve"> distributed a draft budget for next year. He stressed that this is very preliminary and will be discussed in detail at the January meeting</w:t>
      </w:r>
      <w:r w:rsidR="00A73C02">
        <w:rPr>
          <w:sz w:val="22"/>
          <w:szCs w:val="22"/>
        </w:rPr>
        <w:t xml:space="preserve"> after we know better what pledges are for </w:t>
      </w:r>
      <w:r w:rsidR="0063107C">
        <w:rPr>
          <w:sz w:val="22"/>
          <w:szCs w:val="22"/>
        </w:rPr>
        <w:t>2024</w:t>
      </w:r>
      <w:r>
        <w:rPr>
          <w:sz w:val="22"/>
          <w:szCs w:val="22"/>
        </w:rPr>
        <w:t xml:space="preserve">. During discussion he pointed out that </w:t>
      </w:r>
      <w:r w:rsidR="0063107C">
        <w:rPr>
          <w:sz w:val="22"/>
          <w:szCs w:val="22"/>
        </w:rPr>
        <w:t xml:space="preserve">estimated </w:t>
      </w:r>
      <w:r>
        <w:rPr>
          <w:sz w:val="22"/>
          <w:szCs w:val="22"/>
        </w:rPr>
        <w:t xml:space="preserve">personnel </w:t>
      </w:r>
      <w:r w:rsidR="00A73C02">
        <w:rPr>
          <w:sz w:val="22"/>
          <w:szCs w:val="22"/>
        </w:rPr>
        <w:t xml:space="preserve">and choir </w:t>
      </w:r>
      <w:r w:rsidR="0063107C">
        <w:rPr>
          <w:sz w:val="22"/>
          <w:szCs w:val="22"/>
        </w:rPr>
        <w:t xml:space="preserve">member </w:t>
      </w:r>
      <w:r>
        <w:rPr>
          <w:sz w:val="22"/>
          <w:szCs w:val="22"/>
        </w:rPr>
        <w:t>expenses are based on</w:t>
      </w:r>
      <w:r w:rsidR="00A73C02">
        <w:rPr>
          <w:sz w:val="22"/>
          <w:szCs w:val="22"/>
        </w:rPr>
        <w:t xml:space="preserve"> </w:t>
      </w:r>
      <w:r w:rsidR="0063107C">
        <w:rPr>
          <w:sz w:val="22"/>
          <w:szCs w:val="22"/>
        </w:rPr>
        <w:t>the</w:t>
      </w:r>
      <w:r>
        <w:rPr>
          <w:sz w:val="22"/>
          <w:szCs w:val="22"/>
        </w:rPr>
        <w:t xml:space="preserve"> </w:t>
      </w:r>
      <w:r w:rsidR="00A73C02">
        <w:rPr>
          <w:sz w:val="22"/>
          <w:szCs w:val="22"/>
        </w:rPr>
        <w:t xml:space="preserve">3% increase recommended by the Diocese. Most other expenses are determined by contract. Father stressed that the Vestry needs to think about other ways to generate revenue, especially from our physical plant, including the second-floor apartment in the Rectory building. </w:t>
      </w:r>
    </w:p>
    <w:p w14:paraId="03DF99DE" w14:textId="77777777" w:rsidR="00733F9C" w:rsidRDefault="00733F9C" w:rsidP="004015A3">
      <w:pPr>
        <w:rPr>
          <w:sz w:val="22"/>
          <w:szCs w:val="22"/>
        </w:rPr>
      </w:pPr>
    </w:p>
    <w:p w14:paraId="4A679B9E" w14:textId="5943A76D" w:rsidR="005A3FA3" w:rsidRPr="005A3FA3" w:rsidRDefault="005A3FA3" w:rsidP="004015A3">
      <w:pPr>
        <w:rPr>
          <w:sz w:val="22"/>
          <w:szCs w:val="22"/>
        </w:rPr>
      </w:pPr>
      <w:r>
        <w:rPr>
          <w:sz w:val="22"/>
          <w:szCs w:val="22"/>
          <w:u w:val="single"/>
        </w:rPr>
        <w:lastRenderedPageBreak/>
        <w:t>Rector’s Housing</w:t>
      </w:r>
      <w:r w:rsidRPr="005A3FA3">
        <w:rPr>
          <w:sz w:val="22"/>
          <w:szCs w:val="22"/>
          <w:u w:val="single"/>
        </w:rPr>
        <w:t xml:space="preserve"> Allowance</w:t>
      </w:r>
      <w:r>
        <w:rPr>
          <w:sz w:val="22"/>
          <w:szCs w:val="22"/>
        </w:rPr>
        <w:t xml:space="preserve">: </w:t>
      </w:r>
      <w:r w:rsidRPr="005A3FA3">
        <w:rPr>
          <w:sz w:val="22"/>
          <w:szCs w:val="22"/>
        </w:rPr>
        <w:t xml:space="preserve">After reminding the Vestry that federal tax law allows clergy to designate a portion of their salary as housing for tax purposes and that such a designation has no financial impact on the parish </w:t>
      </w:r>
      <w:r w:rsidRPr="005A3FA3">
        <w:rPr>
          <w:b/>
          <w:bCs/>
          <w:sz w:val="22"/>
          <w:szCs w:val="22"/>
        </w:rPr>
        <w:t>a motion was made</w:t>
      </w:r>
      <w:r w:rsidRPr="005A3FA3">
        <w:rPr>
          <w:sz w:val="22"/>
          <w:szCs w:val="22"/>
        </w:rPr>
        <w:t xml:space="preserve"> (Ann Cassidy) </w:t>
      </w:r>
      <w:r w:rsidRPr="005A3FA3">
        <w:rPr>
          <w:b/>
          <w:bCs/>
          <w:sz w:val="22"/>
          <w:szCs w:val="22"/>
        </w:rPr>
        <w:t xml:space="preserve">and seconded </w:t>
      </w:r>
      <w:r w:rsidRPr="005A3FA3">
        <w:rPr>
          <w:sz w:val="22"/>
          <w:szCs w:val="22"/>
        </w:rPr>
        <w:t xml:space="preserve">(Aaron Johnson) that for fiscal year 2024 the Vestry designates $7,500 from Father Charles’ annual compensation as a housing allowance. With no further discussion or questions </w:t>
      </w:r>
      <w:r w:rsidRPr="005A3FA3">
        <w:rPr>
          <w:b/>
          <w:sz w:val="22"/>
          <w:szCs w:val="22"/>
        </w:rPr>
        <w:t>the</w:t>
      </w:r>
      <w:r w:rsidRPr="005A3FA3">
        <w:rPr>
          <w:sz w:val="22"/>
          <w:szCs w:val="22"/>
        </w:rPr>
        <w:t xml:space="preserve"> </w:t>
      </w:r>
      <w:r w:rsidRPr="005A3FA3">
        <w:rPr>
          <w:b/>
          <w:sz w:val="22"/>
          <w:szCs w:val="22"/>
        </w:rPr>
        <w:t>motion passed</w:t>
      </w:r>
      <w:r w:rsidRPr="005A3FA3">
        <w:rPr>
          <w:sz w:val="22"/>
          <w:szCs w:val="22"/>
        </w:rPr>
        <w:t>.</w:t>
      </w:r>
    </w:p>
    <w:p w14:paraId="0FBAC742" w14:textId="77777777" w:rsidR="00155C00" w:rsidRDefault="00155C00" w:rsidP="004015A3">
      <w:pPr>
        <w:rPr>
          <w:sz w:val="22"/>
          <w:szCs w:val="22"/>
        </w:rPr>
      </w:pPr>
    </w:p>
    <w:p w14:paraId="02CB98CB" w14:textId="117169FD" w:rsidR="001C2936" w:rsidRPr="003748E8" w:rsidRDefault="001C2936" w:rsidP="001C2936">
      <w:pPr>
        <w:rPr>
          <w:sz w:val="22"/>
          <w:szCs w:val="22"/>
        </w:rPr>
      </w:pPr>
      <w:r w:rsidRPr="00B763AB">
        <w:rPr>
          <w:sz w:val="22"/>
          <w:szCs w:val="22"/>
          <w:u w:val="single"/>
        </w:rPr>
        <w:t>Buildings and Properties/S4 Report</w:t>
      </w:r>
      <w:r w:rsidRPr="00B763AB">
        <w:rPr>
          <w:sz w:val="22"/>
          <w:szCs w:val="22"/>
        </w:rPr>
        <w:t xml:space="preserve">: </w:t>
      </w:r>
      <w:r w:rsidR="00A73C02">
        <w:rPr>
          <w:sz w:val="22"/>
          <w:szCs w:val="22"/>
        </w:rPr>
        <w:t>Prior to the meeting</w:t>
      </w:r>
      <w:r w:rsidRPr="00B763AB">
        <w:rPr>
          <w:sz w:val="22"/>
          <w:szCs w:val="22"/>
        </w:rPr>
        <w:t xml:space="preserve"> Dave </w:t>
      </w:r>
      <w:proofErr w:type="spellStart"/>
      <w:r w:rsidRPr="00B763AB">
        <w:rPr>
          <w:sz w:val="22"/>
          <w:szCs w:val="22"/>
        </w:rPr>
        <w:t>Beil</w:t>
      </w:r>
      <w:proofErr w:type="spellEnd"/>
      <w:r w:rsidRPr="00B763AB">
        <w:rPr>
          <w:sz w:val="22"/>
          <w:szCs w:val="22"/>
        </w:rPr>
        <w:t xml:space="preserve"> </w:t>
      </w:r>
      <w:r w:rsidR="00A73C02">
        <w:rPr>
          <w:sz w:val="22"/>
          <w:szCs w:val="22"/>
        </w:rPr>
        <w:t>distributed a report of the Guilds’ activities</w:t>
      </w:r>
      <w:r w:rsidR="00CD58A2">
        <w:rPr>
          <w:sz w:val="22"/>
          <w:szCs w:val="22"/>
        </w:rPr>
        <w:t xml:space="preserve"> in the last month.</w:t>
      </w:r>
      <w:r w:rsidR="003748E8">
        <w:rPr>
          <w:sz w:val="22"/>
          <w:szCs w:val="22"/>
        </w:rPr>
        <w:t xml:space="preserve"> It includes estimates of costs related to the basement remodel and the water meter installation. The ramp project has been put on hold until a funding source can be found. Dave pointed out that the update on the Climate Infrastructure grant said that we had resubmitted solar quotes, but only roofing quotes were submitted. </w:t>
      </w:r>
      <w:r w:rsidRPr="00B763AB">
        <w:rPr>
          <w:b/>
          <w:sz w:val="22"/>
          <w:szCs w:val="22"/>
        </w:rPr>
        <w:t>A</w:t>
      </w:r>
      <w:r w:rsidRPr="00B763AB">
        <w:rPr>
          <w:sz w:val="22"/>
          <w:szCs w:val="22"/>
        </w:rPr>
        <w:t xml:space="preserve"> </w:t>
      </w:r>
      <w:r w:rsidRPr="00B763AB">
        <w:rPr>
          <w:b/>
          <w:sz w:val="22"/>
          <w:szCs w:val="22"/>
        </w:rPr>
        <w:t>motion</w:t>
      </w:r>
      <w:r w:rsidRPr="00B763AB">
        <w:rPr>
          <w:sz w:val="22"/>
          <w:szCs w:val="22"/>
        </w:rPr>
        <w:t xml:space="preserve"> </w:t>
      </w:r>
      <w:r w:rsidRPr="00B763AB">
        <w:rPr>
          <w:b/>
          <w:sz w:val="22"/>
          <w:szCs w:val="22"/>
        </w:rPr>
        <w:t xml:space="preserve">was made </w:t>
      </w:r>
      <w:r w:rsidRPr="00B763AB">
        <w:rPr>
          <w:sz w:val="22"/>
          <w:szCs w:val="22"/>
        </w:rPr>
        <w:t>(A</w:t>
      </w:r>
      <w:r w:rsidR="003748E8">
        <w:rPr>
          <w:sz w:val="22"/>
          <w:szCs w:val="22"/>
        </w:rPr>
        <w:t>aron Johnson</w:t>
      </w:r>
      <w:r w:rsidRPr="00B763AB">
        <w:rPr>
          <w:sz w:val="22"/>
          <w:szCs w:val="22"/>
        </w:rPr>
        <w:t>)</w:t>
      </w:r>
      <w:r w:rsidRPr="00B763AB">
        <w:rPr>
          <w:b/>
          <w:sz w:val="22"/>
          <w:szCs w:val="22"/>
        </w:rPr>
        <w:t xml:space="preserve"> and</w:t>
      </w:r>
      <w:r w:rsidRPr="00B763AB">
        <w:rPr>
          <w:sz w:val="22"/>
          <w:szCs w:val="22"/>
        </w:rPr>
        <w:t xml:space="preserve"> </w:t>
      </w:r>
      <w:r w:rsidRPr="00B763AB">
        <w:rPr>
          <w:b/>
          <w:sz w:val="22"/>
          <w:szCs w:val="22"/>
        </w:rPr>
        <w:t>seconded</w:t>
      </w:r>
      <w:r w:rsidRPr="00B763AB">
        <w:rPr>
          <w:sz w:val="22"/>
          <w:szCs w:val="22"/>
        </w:rPr>
        <w:t xml:space="preserve"> </w:t>
      </w:r>
      <w:r w:rsidR="0063107C">
        <w:rPr>
          <w:sz w:val="22"/>
          <w:szCs w:val="22"/>
        </w:rPr>
        <w:t>(</w:t>
      </w:r>
      <w:r w:rsidRPr="00B763AB">
        <w:rPr>
          <w:sz w:val="22"/>
          <w:szCs w:val="22"/>
        </w:rPr>
        <w:t>A</w:t>
      </w:r>
      <w:r w:rsidR="003748E8">
        <w:rPr>
          <w:sz w:val="22"/>
          <w:szCs w:val="22"/>
        </w:rPr>
        <w:t>manda Kim</w:t>
      </w:r>
      <w:r w:rsidRPr="00B763AB">
        <w:rPr>
          <w:sz w:val="22"/>
          <w:szCs w:val="22"/>
        </w:rPr>
        <w:t>) to receive the report</w:t>
      </w:r>
      <w:r w:rsidR="003748E8">
        <w:rPr>
          <w:sz w:val="22"/>
          <w:szCs w:val="22"/>
        </w:rPr>
        <w:t xml:space="preserve"> as </w:t>
      </w:r>
      <w:r w:rsidR="0063107C">
        <w:rPr>
          <w:sz w:val="22"/>
          <w:szCs w:val="22"/>
        </w:rPr>
        <w:t>corrected</w:t>
      </w:r>
      <w:r w:rsidRPr="00B763AB">
        <w:rPr>
          <w:sz w:val="22"/>
          <w:szCs w:val="22"/>
        </w:rPr>
        <w:t xml:space="preserve">. With no further discussion or questions </w:t>
      </w:r>
      <w:r w:rsidRPr="00B763AB">
        <w:rPr>
          <w:b/>
          <w:sz w:val="22"/>
          <w:szCs w:val="22"/>
        </w:rPr>
        <w:t>the motion</w:t>
      </w:r>
      <w:r w:rsidRPr="00B763AB">
        <w:rPr>
          <w:sz w:val="22"/>
          <w:szCs w:val="22"/>
        </w:rPr>
        <w:t xml:space="preserve"> </w:t>
      </w:r>
      <w:r w:rsidRPr="00B763AB">
        <w:rPr>
          <w:b/>
          <w:sz w:val="22"/>
          <w:szCs w:val="22"/>
        </w:rPr>
        <w:t>passed</w:t>
      </w:r>
      <w:r w:rsidRPr="00B763AB">
        <w:rPr>
          <w:sz w:val="22"/>
          <w:szCs w:val="22"/>
        </w:rPr>
        <w:t xml:space="preserve">. </w:t>
      </w:r>
      <w:r w:rsidRPr="00B763AB">
        <w:rPr>
          <w:i/>
          <w:iCs/>
          <w:sz w:val="22"/>
          <w:szCs w:val="22"/>
        </w:rPr>
        <w:t>A copy of the report is attached to these minutes.</w:t>
      </w:r>
    </w:p>
    <w:p w14:paraId="064B16ED" w14:textId="77777777" w:rsidR="00155C00" w:rsidRPr="00B763AB" w:rsidRDefault="00155C00" w:rsidP="004015A3">
      <w:pPr>
        <w:rPr>
          <w:sz w:val="22"/>
          <w:szCs w:val="22"/>
        </w:rPr>
      </w:pPr>
    </w:p>
    <w:p w14:paraId="4CE4C738" w14:textId="1350FB24" w:rsidR="003748E8" w:rsidRDefault="003748E8" w:rsidP="003748E8">
      <w:pPr>
        <w:pStyle w:val="NoSpacing"/>
      </w:pPr>
      <w:r>
        <w:rPr>
          <w:u w:val="single"/>
        </w:rPr>
        <w:t>Nominations Committee</w:t>
      </w:r>
      <w:r w:rsidR="000338D9" w:rsidRPr="00B763AB">
        <w:t>:</w:t>
      </w:r>
      <w:r>
        <w:t xml:space="preserve"> Father reported that th</w:t>
      </w:r>
      <w:r w:rsidR="0063107C">
        <w:t>ere were</w:t>
      </w:r>
      <w:r>
        <w:t xml:space="preserve"> seven candidates for the three open Vestry positions. </w:t>
      </w:r>
      <w:r w:rsidR="0063107C">
        <w:t>T</w:t>
      </w:r>
      <w:r>
        <w:t>he committee attempt</w:t>
      </w:r>
      <w:r w:rsidR="0063107C">
        <w:t>ed</w:t>
      </w:r>
      <w:r>
        <w:t xml:space="preserve"> to select candidates who reflect the diversity of the parish, who are communicative, and who show potential for future leadership. Those recommended for Vestry are Tim Coe, </w:t>
      </w:r>
      <w:proofErr w:type="spellStart"/>
      <w:r>
        <w:t>Sena</w:t>
      </w:r>
      <w:proofErr w:type="spellEnd"/>
      <w:r>
        <w:t xml:space="preserve"> </w:t>
      </w:r>
      <w:proofErr w:type="spellStart"/>
      <w:r>
        <w:t>Leikvold</w:t>
      </w:r>
      <w:proofErr w:type="spellEnd"/>
      <w:r>
        <w:t xml:space="preserve">, and Amanda Patrick. For Convention Delegates those recommended are Richard Benson, Joe Gauss, and Dennis </w:t>
      </w:r>
      <w:proofErr w:type="spellStart"/>
      <w:r>
        <w:t>Pattey</w:t>
      </w:r>
      <w:proofErr w:type="spellEnd"/>
      <w:r w:rsidR="0063107C">
        <w:t>.</w:t>
      </w:r>
      <w:r>
        <w:t xml:space="preserve"> Dave </w:t>
      </w:r>
      <w:proofErr w:type="spellStart"/>
      <w:r>
        <w:t>Beil</w:t>
      </w:r>
      <w:proofErr w:type="spellEnd"/>
      <w:r>
        <w:t xml:space="preserve"> was recommended to continue as Warden. </w:t>
      </w:r>
      <w:r>
        <w:rPr>
          <w:b/>
          <w:bCs/>
        </w:rPr>
        <w:t>A motion was made</w:t>
      </w:r>
      <w:r>
        <w:t xml:space="preserve"> (Ann Cassidy) </w:t>
      </w:r>
      <w:r>
        <w:rPr>
          <w:b/>
          <w:bCs/>
        </w:rPr>
        <w:t>and seconded</w:t>
      </w:r>
      <w:r>
        <w:t xml:space="preserve"> (Charles Bonilla) to approve the slate of recommended candidates. During discussion it was pointed out that two Alternate Convention Delegates were still needed. </w:t>
      </w:r>
      <w:r>
        <w:rPr>
          <w:b/>
          <w:bCs/>
        </w:rPr>
        <w:t xml:space="preserve">A motion was made </w:t>
      </w:r>
      <w:r>
        <w:t xml:space="preserve">(Charles Bonilla) </w:t>
      </w:r>
      <w:r>
        <w:rPr>
          <w:b/>
          <w:bCs/>
        </w:rPr>
        <w:t xml:space="preserve">and seconded </w:t>
      </w:r>
      <w:r>
        <w:t xml:space="preserve">(Amanda Kim) to amend the original motion to include Jennifer Ash and Ann Cassidy as Alternate Convention Delegates. With no further discussion or questions </w:t>
      </w:r>
      <w:r>
        <w:rPr>
          <w:b/>
          <w:bCs/>
        </w:rPr>
        <w:t>the motion passed</w:t>
      </w:r>
      <w:r>
        <w:t>.</w:t>
      </w:r>
    </w:p>
    <w:p w14:paraId="58C6FF07" w14:textId="77777777" w:rsidR="003748E8" w:rsidRDefault="003748E8" w:rsidP="003748E8">
      <w:pPr>
        <w:pStyle w:val="NoSpacing"/>
      </w:pPr>
    </w:p>
    <w:p w14:paraId="6D475644" w14:textId="4B036BDE" w:rsidR="007952D6" w:rsidRPr="00B763AB" w:rsidRDefault="007952D6" w:rsidP="00F3584D">
      <w:pPr>
        <w:rPr>
          <w:sz w:val="22"/>
          <w:szCs w:val="22"/>
          <w:u w:val="single"/>
        </w:rPr>
      </w:pPr>
      <w:r w:rsidRPr="00B763AB">
        <w:rPr>
          <w:sz w:val="22"/>
          <w:szCs w:val="22"/>
          <w:u w:val="single"/>
        </w:rPr>
        <w:t>Other Reports</w:t>
      </w:r>
    </w:p>
    <w:p w14:paraId="45DD21E4" w14:textId="62ED797B" w:rsidR="00740419" w:rsidRPr="00B763AB" w:rsidRDefault="00740419" w:rsidP="00F3584D">
      <w:pPr>
        <w:rPr>
          <w:sz w:val="22"/>
          <w:szCs w:val="22"/>
        </w:rPr>
      </w:pPr>
    </w:p>
    <w:p w14:paraId="3E134F12" w14:textId="750A92D0" w:rsidR="007022B9" w:rsidRDefault="00E054F7" w:rsidP="004E0816">
      <w:pPr>
        <w:rPr>
          <w:sz w:val="22"/>
          <w:szCs w:val="22"/>
        </w:rPr>
      </w:pPr>
      <w:r w:rsidRPr="00B763AB">
        <w:rPr>
          <w:i/>
          <w:iCs/>
          <w:sz w:val="22"/>
          <w:szCs w:val="22"/>
        </w:rPr>
        <w:t>Outreach</w:t>
      </w:r>
      <w:r w:rsidRPr="00B763AB">
        <w:rPr>
          <w:sz w:val="22"/>
          <w:szCs w:val="22"/>
        </w:rPr>
        <w:t>:</w:t>
      </w:r>
      <w:r w:rsidR="00463D02" w:rsidRPr="00B763AB">
        <w:rPr>
          <w:sz w:val="22"/>
          <w:szCs w:val="22"/>
        </w:rPr>
        <w:t xml:space="preserve"> </w:t>
      </w:r>
      <w:r w:rsidR="00FD3D7C" w:rsidRPr="00B763AB">
        <w:rPr>
          <w:sz w:val="22"/>
          <w:szCs w:val="22"/>
        </w:rPr>
        <w:t>A</w:t>
      </w:r>
      <w:r w:rsidR="006F6364" w:rsidRPr="00B763AB">
        <w:rPr>
          <w:sz w:val="22"/>
          <w:szCs w:val="22"/>
        </w:rPr>
        <w:t xml:space="preserve"> written report provided prior to the meeting</w:t>
      </w:r>
      <w:r w:rsidR="008612CA" w:rsidRPr="00B763AB">
        <w:rPr>
          <w:sz w:val="22"/>
          <w:szCs w:val="22"/>
        </w:rPr>
        <w:t xml:space="preserve"> </w:t>
      </w:r>
      <w:r w:rsidR="003748E8">
        <w:rPr>
          <w:sz w:val="22"/>
          <w:szCs w:val="22"/>
        </w:rPr>
        <w:t xml:space="preserve">explained that the Guild made </w:t>
      </w:r>
      <w:proofErr w:type="gramStart"/>
      <w:r w:rsidR="003748E8">
        <w:rPr>
          <w:sz w:val="22"/>
          <w:szCs w:val="22"/>
        </w:rPr>
        <w:t>it’s</w:t>
      </w:r>
      <w:proofErr w:type="gramEnd"/>
      <w:r w:rsidR="003748E8">
        <w:rPr>
          <w:sz w:val="22"/>
          <w:szCs w:val="22"/>
        </w:rPr>
        <w:t xml:space="preserve"> end-of-year budget decisions, prioritizing urgent local and global needs. The donations are $750 to Howard Brown Health Services, $750 to the Episcopal Relief and Development Middle East Fund, $500 to Care for Friends, and $300 to Faith Community Initiative for support for local asylum seekers. </w:t>
      </w:r>
    </w:p>
    <w:p w14:paraId="3A6C0A26" w14:textId="77777777" w:rsidR="00563CA9" w:rsidRPr="00B763AB" w:rsidRDefault="00563CA9" w:rsidP="004E0816">
      <w:pPr>
        <w:rPr>
          <w:sz w:val="22"/>
          <w:szCs w:val="22"/>
        </w:rPr>
      </w:pPr>
    </w:p>
    <w:p w14:paraId="6315689D" w14:textId="19B6F037" w:rsidR="003748E8" w:rsidRDefault="00563CA9" w:rsidP="004E0816">
      <w:pPr>
        <w:rPr>
          <w:sz w:val="22"/>
          <w:szCs w:val="22"/>
        </w:rPr>
      </w:pPr>
      <w:r w:rsidRPr="00B763AB">
        <w:rPr>
          <w:i/>
          <w:iCs/>
          <w:sz w:val="22"/>
          <w:szCs w:val="22"/>
        </w:rPr>
        <w:t>Care For Friends</w:t>
      </w:r>
      <w:r w:rsidRPr="00B763AB">
        <w:rPr>
          <w:sz w:val="22"/>
          <w:szCs w:val="22"/>
        </w:rPr>
        <w:t>: A</w:t>
      </w:r>
      <w:r w:rsidR="007022B9">
        <w:rPr>
          <w:sz w:val="22"/>
          <w:szCs w:val="22"/>
        </w:rPr>
        <w:t xml:space="preserve"> </w:t>
      </w:r>
      <w:r w:rsidR="00FD3D7C" w:rsidRPr="00B763AB">
        <w:rPr>
          <w:sz w:val="22"/>
          <w:szCs w:val="22"/>
        </w:rPr>
        <w:t>written report</w:t>
      </w:r>
      <w:r w:rsidRPr="00B763AB">
        <w:rPr>
          <w:sz w:val="22"/>
          <w:szCs w:val="22"/>
        </w:rPr>
        <w:t xml:space="preserve"> </w:t>
      </w:r>
      <w:r w:rsidR="007022B9">
        <w:rPr>
          <w:sz w:val="22"/>
          <w:szCs w:val="22"/>
        </w:rPr>
        <w:t>was provided prior to the meeting</w:t>
      </w:r>
      <w:r w:rsidR="000B16BC">
        <w:rPr>
          <w:sz w:val="22"/>
          <w:szCs w:val="22"/>
        </w:rPr>
        <w:t xml:space="preserve">. </w:t>
      </w:r>
      <w:r w:rsidR="003748E8">
        <w:rPr>
          <w:sz w:val="22"/>
          <w:szCs w:val="22"/>
        </w:rPr>
        <w:t>In October an average of 57 people attended dinners at the 13 program days. Approximately 45 families are receiving groceries each month. The organization</w:t>
      </w:r>
      <w:r w:rsidR="0063107C">
        <w:rPr>
          <w:sz w:val="22"/>
          <w:szCs w:val="22"/>
        </w:rPr>
        <w:t>’</w:t>
      </w:r>
      <w:r w:rsidR="003748E8">
        <w:rPr>
          <w:sz w:val="22"/>
          <w:szCs w:val="22"/>
        </w:rPr>
        <w:t>s healthcare ministry is expanding, with mo</w:t>
      </w:r>
      <w:r w:rsidR="0063107C">
        <w:rPr>
          <w:sz w:val="22"/>
          <w:szCs w:val="22"/>
        </w:rPr>
        <w:t>r</w:t>
      </w:r>
      <w:r w:rsidR="003748E8">
        <w:rPr>
          <w:sz w:val="22"/>
          <w:szCs w:val="22"/>
        </w:rPr>
        <w:t>e people attending health screenings, substance use clinics, and foot care.</w:t>
      </w:r>
    </w:p>
    <w:p w14:paraId="0CF976E2" w14:textId="77777777" w:rsidR="00AA2CA4" w:rsidRPr="00B763AB" w:rsidRDefault="00AA2CA4" w:rsidP="004015A3">
      <w:pPr>
        <w:rPr>
          <w:sz w:val="22"/>
          <w:szCs w:val="22"/>
        </w:rPr>
      </w:pPr>
    </w:p>
    <w:p w14:paraId="3E75511E" w14:textId="246D34D3" w:rsidR="006F6364" w:rsidRPr="00B763AB" w:rsidRDefault="003B0D3B" w:rsidP="006F6364">
      <w:pPr>
        <w:pStyle w:val="NormalWeb"/>
        <w:spacing w:before="2" w:after="2"/>
        <w:ind w:left="2160" w:hanging="2160"/>
        <w:rPr>
          <w:sz w:val="22"/>
          <w:szCs w:val="22"/>
        </w:rPr>
      </w:pPr>
      <w:r w:rsidRPr="00B763AB">
        <w:rPr>
          <w:sz w:val="22"/>
          <w:szCs w:val="22"/>
          <w:u w:val="single"/>
        </w:rPr>
        <w:t>Dates for Calendar</w:t>
      </w:r>
      <w:r w:rsidR="00C354F9" w:rsidRPr="00B763AB">
        <w:rPr>
          <w:sz w:val="22"/>
          <w:szCs w:val="22"/>
          <w:u w:val="single"/>
        </w:rPr>
        <w:t>:</w:t>
      </w:r>
      <w:r w:rsidR="00850BDF" w:rsidRPr="00B763AB">
        <w:rPr>
          <w:sz w:val="22"/>
          <w:szCs w:val="22"/>
        </w:rPr>
        <w:t xml:space="preserve"> </w:t>
      </w:r>
      <w:r w:rsidR="008F5948" w:rsidRPr="00B763AB">
        <w:rPr>
          <w:sz w:val="22"/>
          <w:szCs w:val="22"/>
        </w:rPr>
        <w:tab/>
      </w:r>
      <w:r w:rsidR="003748E8">
        <w:rPr>
          <w:i/>
          <w:iCs/>
          <w:sz w:val="22"/>
          <w:szCs w:val="22"/>
        </w:rPr>
        <w:t xml:space="preserve">Regina Caeli </w:t>
      </w:r>
      <w:r w:rsidR="003748E8">
        <w:rPr>
          <w:sz w:val="22"/>
          <w:szCs w:val="22"/>
        </w:rPr>
        <w:t>mass in honor of the Blessed Virgin Mary</w:t>
      </w:r>
      <w:r w:rsidR="006F6364" w:rsidRPr="00B763AB">
        <w:rPr>
          <w:sz w:val="22"/>
          <w:szCs w:val="22"/>
        </w:rPr>
        <w:t xml:space="preserve"> – </w:t>
      </w:r>
      <w:r w:rsidR="003748E8">
        <w:rPr>
          <w:sz w:val="22"/>
          <w:szCs w:val="22"/>
        </w:rPr>
        <w:t>Dec</w:t>
      </w:r>
      <w:r w:rsidR="000B16BC">
        <w:rPr>
          <w:sz w:val="22"/>
          <w:szCs w:val="22"/>
        </w:rPr>
        <w:t>ember 1</w:t>
      </w:r>
      <w:r w:rsidR="003748E8">
        <w:rPr>
          <w:sz w:val="22"/>
          <w:szCs w:val="22"/>
        </w:rPr>
        <w:t>3</w:t>
      </w:r>
    </w:p>
    <w:p w14:paraId="5F747498" w14:textId="1DB12266" w:rsidR="006F6364" w:rsidRPr="00B763AB" w:rsidRDefault="006F6364" w:rsidP="006F6364">
      <w:pPr>
        <w:pStyle w:val="NormalWeb"/>
        <w:spacing w:before="2" w:after="2"/>
        <w:ind w:left="2160" w:hanging="2160"/>
        <w:rPr>
          <w:sz w:val="22"/>
          <w:szCs w:val="22"/>
        </w:rPr>
      </w:pPr>
      <w:r w:rsidRPr="00B763AB">
        <w:rPr>
          <w:sz w:val="22"/>
          <w:szCs w:val="22"/>
        </w:rPr>
        <w:tab/>
      </w:r>
      <w:r w:rsidR="003748E8">
        <w:rPr>
          <w:sz w:val="22"/>
          <w:szCs w:val="22"/>
        </w:rPr>
        <w:t>La Posadas</w:t>
      </w:r>
      <w:r w:rsidRPr="00B763AB">
        <w:rPr>
          <w:sz w:val="22"/>
          <w:szCs w:val="22"/>
        </w:rPr>
        <w:t xml:space="preserve"> – </w:t>
      </w:r>
      <w:r w:rsidR="003748E8">
        <w:rPr>
          <w:sz w:val="22"/>
          <w:szCs w:val="22"/>
        </w:rPr>
        <w:t>December 16, 5:00 p.m.</w:t>
      </w:r>
    </w:p>
    <w:p w14:paraId="21797107" w14:textId="1F6DA336" w:rsidR="003748E8" w:rsidRDefault="00C84745" w:rsidP="006F6364">
      <w:pPr>
        <w:pStyle w:val="NormalWeb"/>
        <w:spacing w:before="2" w:after="2"/>
        <w:ind w:left="2160" w:hanging="2160"/>
        <w:rPr>
          <w:sz w:val="22"/>
          <w:szCs w:val="22"/>
        </w:rPr>
      </w:pPr>
      <w:r w:rsidRPr="00B763AB">
        <w:rPr>
          <w:sz w:val="22"/>
          <w:szCs w:val="22"/>
        </w:rPr>
        <w:tab/>
      </w:r>
      <w:r w:rsidR="003748E8">
        <w:rPr>
          <w:sz w:val="22"/>
          <w:szCs w:val="22"/>
        </w:rPr>
        <w:t>Advent IV – December 24, one mass at 10:00 a.m.</w:t>
      </w:r>
    </w:p>
    <w:p w14:paraId="71AC61C5" w14:textId="3F599390" w:rsidR="00C84745" w:rsidRDefault="003748E8" w:rsidP="003748E8">
      <w:pPr>
        <w:pStyle w:val="NormalWeb"/>
        <w:spacing w:before="2" w:after="2"/>
        <w:ind w:left="2160"/>
        <w:rPr>
          <w:sz w:val="22"/>
          <w:szCs w:val="22"/>
        </w:rPr>
      </w:pPr>
      <w:r>
        <w:rPr>
          <w:sz w:val="22"/>
          <w:szCs w:val="22"/>
        </w:rPr>
        <w:t>Christmas Eve – December 24, Family mass at 4:00 p.m., Solemn Mass at 10:30 p.m.</w:t>
      </w:r>
    </w:p>
    <w:p w14:paraId="30AEEEC6" w14:textId="1E31D42D" w:rsidR="000B16BC" w:rsidRDefault="000B16BC" w:rsidP="006F6364">
      <w:pPr>
        <w:pStyle w:val="NormalWeb"/>
        <w:spacing w:before="2" w:after="2"/>
        <w:ind w:left="2160" w:hanging="2160"/>
        <w:rPr>
          <w:sz w:val="22"/>
          <w:szCs w:val="22"/>
        </w:rPr>
      </w:pPr>
      <w:r>
        <w:rPr>
          <w:sz w:val="22"/>
          <w:szCs w:val="22"/>
        </w:rPr>
        <w:tab/>
      </w:r>
      <w:r w:rsidR="003748E8">
        <w:rPr>
          <w:sz w:val="22"/>
          <w:szCs w:val="22"/>
        </w:rPr>
        <w:t>Christmas Day – December 25, Sung Mass with carols, 10:00 a.m.</w:t>
      </w:r>
    </w:p>
    <w:p w14:paraId="76859F40" w14:textId="002758FA" w:rsidR="006F6364" w:rsidRDefault="000B16BC" w:rsidP="003748E8">
      <w:pPr>
        <w:pStyle w:val="NormalWeb"/>
        <w:spacing w:before="2" w:after="2"/>
        <w:ind w:left="2160" w:hanging="2160"/>
        <w:rPr>
          <w:sz w:val="22"/>
          <w:szCs w:val="22"/>
        </w:rPr>
      </w:pPr>
      <w:r>
        <w:rPr>
          <w:sz w:val="22"/>
          <w:szCs w:val="22"/>
        </w:rPr>
        <w:tab/>
      </w:r>
      <w:r w:rsidR="003748E8">
        <w:rPr>
          <w:sz w:val="22"/>
          <w:szCs w:val="22"/>
        </w:rPr>
        <w:t>Next Vestry Meeting – January 14, 1:00 p.m.</w:t>
      </w:r>
    </w:p>
    <w:p w14:paraId="3F37ADC3" w14:textId="77777777" w:rsidR="003748E8" w:rsidRPr="00B763AB" w:rsidRDefault="003748E8" w:rsidP="003748E8">
      <w:pPr>
        <w:pStyle w:val="NormalWeb"/>
        <w:spacing w:before="2" w:after="2"/>
        <w:ind w:left="2160" w:hanging="2160"/>
        <w:rPr>
          <w:rFonts w:ascii="EB Garamond" w:hAnsi="EB Garamond"/>
          <w:color w:val="000000"/>
          <w:sz w:val="22"/>
          <w:szCs w:val="22"/>
        </w:rPr>
      </w:pPr>
    </w:p>
    <w:p w14:paraId="51552B53" w14:textId="4B6BF68E" w:rsidR="00E53125" w:rsidRPr="00B763AB" w:rsidRDefault="00BC1814" w:rsidP="00937797">
      <w:pPr>
        <w:rPr>
          <w:sz w:val="22"/>
          <w:szCs w:val="22"/>
        </w:rPr>
      </w:pPr>
      <w:r w:rsidRPr="00B763AB">
        <w:rPr>
          <w:sz w:val="22"/>
          <w:szCs w:val="22"/>
        </w:rPr>
        <w:t xml:space="preserve">The meeting adjourned at </w:t>
      </w:r>
      <w:r w:rsidR="006F6364" w:rsidRPr="00B763AB">
        <w:rPr>
          <w:sz w:val="22"/>
          <w:szCs w:val="22"/>
        </w:rPr>
        <w:t>2:</w:t>
      </w:r>
      <w:r w:rsidR="00E53125">
        <w:rPr>
          <w:sz w:val="22"/>
          <w:szCs w:val="22"/>
        </w:rPr>
        <w:t>11</w:t>
      </w:r>
      <w:r w:rsidR="006F6364" w:rsidRPr="00B763AB">
        <w:rPr>
          <w:sz w:val="22"/>
          <w:szCs w:val="22"/>
        </w:rPr>
        <w:t xml:space="preserve"> </w:t>
      </w:r>
      <w:r w:rsidRPr="00B763AB">
        <w:rPr>
          <w:sz w:val="22"/>
          <w:szCs w:val="22"/>
        </w:rPr>
        <w:t>p.m.</w:t>
      </w:r>
      <w:r w:rsidR="0028490A" w:rsidRPr="00B763AB">
        <w:rPr>
          <w:sz w:val="22"/>
          <w:szCs w:val="22"/>
        </w:rPr>
        <w:t xml:space="preserve"> following a </w:t>
      </w:r>
      <w:r w:rsidR="00C84745" w:rsidRPr="00B763AB">
        <w:rPr>
          <w:sz w:val="22"/>
          <w:szCs w:val="22"/>
        </w:rPr>
        <w:t>blessing by Father</w:t>
      </w:r>
      <w:r w:rsidR="0028490A" w:rsidRPr="00B763AB">
        <w:rPr>
          <w:sz w:val="22"/>
          <w:szCs w:val="22"/>
        </w:rPr>
        <w:t xml:space="preserve"> Charles.</w:t>
      </w:r>
    </w:p>
    <w:p w14:paraId="060BF51B" w14:textId="77777777" w:rsidR="0044483B" w:rsidRPr="00B763AB" w:rsidRDefault="0044483B" w:rsidP="004015A3">
      <w:pPr>
        <w:rPr>
          <w:sz w:val="22"/>
          <w:szCs w:val="22"/>
        </w:rPr>
      </w:pPr>
    </w:p>
    <w:p w14:paraId="13C6B559" w14:textId="77777777" w:rsidR="00393B50" w:rsidRPr="00B763AB" w:rsidRDefault="003B0D3B" w:rsidP="004015A3">
      <w:pPr>
        <w:rPr>
          <w:sz w:val="22"/>
          <w:szCs w:val="22"/>
        </w:rPr>
      </w:pPr>
      <w:r w:rsidRPr="00B763AB">
        <w:rPr>
          <w:sz w:val="22"/>
          <w:szCs w:val="22"/>
        </w:rPr>
        <w:t xml:space="preserve">Respectfully submitted, </w:t>
      </w:r>
    </w:p>
    <w:p w14:paraId="4927D513" w14:textId="77777777" w:rsidR="003B0D3B" w:rsidRPr="00B763AB" w:rsidRDefault="003B0D3B" w:rsidP="004015A3">
      <w:pPr>
        <w:rPr>
          <w:sz w:val="22"/>
          <w:szCs w:val="22"/>
        </w:rPr>
      </w:pPr>
    </w:p>
    <w:p w14:paraId="18260728" w14:textId="77777777" w:rsidR="006524F7" w:rsidRPr="00B763AB" w:rsidRDefault="006524F7" w:rsidP="004015A3">
      <w:pPr>
        <w:rPr>
          <w:i/>
          <w:sz w:val="22"/>
          <w:szCs w:val="22"/>
        </w:rPr>
      </w:pPr>
      <w:r w:rsidRPr="00B763AB">
        <w:rPr>
          <w:i/>
          <w:sz w:val="22"/>
          <w:szCs w:val="22"/>
        </w:rPr>
        <w:t>Michael Waltz</w:t>
      </w:r>
    </w:p>
    <w:p w14:paraId="7785EBC6" w14:textId="7F36A03B" w:rsidR="00DB3338" w:rsidRPr="00880679" w:rsidRDefault="004D224B" w:rsidP="004015A3">
      <w:pPr>
        <w:rPr>
          <w:i/>
          <w:iCs/>
          <w:sz w:val="22"/>
          <w:szCs w:val="22"/>
        </w:rPr>
      </w:pPr>
      <w:r w:rsidRPr="00B763AB">
        <w:rPr>
          <w:i/>
          <w:iCs/>
          <w:sz w:val="22"/>
          <w:szCs w:val="22"/>
        </w:rPr>
        <w:t>Cl</w:t>
      </w:r>
      <w:r w:rsidRPr="00880679">
        <w:rPr>
          <w:i/>
          <w:iCs/>
          <w:sz w:val="22"/>
          <w:szCs w:val="22"/>
        </w:rPr>
        <w:t xml:space="preserve">erk </w:t>
      </w:r>
      <w:r w:rsidR="003B0D3B" w:rsidRPr="00880679">
        <w:rPr>
          <w:i/>
          <w:iCs/>
          <w:sz w:val="22"/>
          <w:szCs w:val="22"/>
        </w:rPr>
        <w:t xml:space="preserve">of the Vestry </w:t>
      </w:r>
    </w:p>
    <w:sectPr w:rsidR="00DB3338" w:rsidRPr="00880679" w:rsidSect="00042E1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77A5" w14:textId="77777777" w:rsidR="00042E1D" w:rsidRDefault="00042E1D" w:rsidP="00967B40">
      <w:r>
        <w:separator/>
      </w:r>
    </w:p>
  </w:endnote>
  <w:endnote w:type="continuationSeparator" w:id="0">
    <w:p w14:paraId="36571A87" w14:textId="77777777" w:rsidR="00042E1D" w:rsidRDefault="00042E1D" w:rsidP="0096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4D"/>
    <w:family w:val="roman"/>
    <w:notTrueType/>
    <w:pitch w:val="variable"/>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75133"/>
      <w:docPartObj>
        <w:docPartGallery w:val="Page Numbers (Bottom of Page)"/>
        <w:docPartUnique/>
      </w:docPartObj>
    </w:sdtPr>
    <w:sdtEndPr>
      <w:rPr>
        <w:noProof/>
      </w:rPr>
    </w:sdtEndPr>
    <w:sdtContent>
      <w:p w14:paraId="3C57120D" w14:textId="77777777" w:rsidR="00D91659" w:rsidRDefault="00D91659">
        <w:pPr>
          <w:pStyle w:val="Footer"/>
          <w:jc w:val="right"/>
        </w:pPr>
        <w:r>
          <w:t xml:space="preserve">Episcopal Church of the Atonement Vestry Meeting Minutes </w:t>
        </w:r>
        <w:r>
          <w:tab/>
        </w:r>
        <w:r w:rsidR="00BA689F">
          <w:fldChar w:fldCharType="begin"/>
        </w:r>
        <w:r w:rsidR="00BA689F">
          <w:instrText xml:space="preserve"> PAGE   \* MERGEFORMAT </w:instrText>
        </w:r>
        <w:r w:rsidR="00BA689F">
          <w:fldChar w:fldCharType="separate"/>
        </w:r>
        <w:r w:rsidR="00170E69">
          <w:rPr>
            <w:noProof/>
          </w:rPr>
          <w:t>3</w:t>
        </w:r>
        <w:r w:rsidR="00BA689F">
          <w:rPr>
            <w:noProof/>
          </w:rPr>
          <w:fldChar w:fldCharType="end"/>
        </w:r>
      </w:p>
    </w:sdtContent>
  </w:sdt>
  <w:p w14:paraId="735C44BA" w14:textId="77777777" w:rsidR="00D91659" w:rsidRDefault="00D9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AF24" w14:textId="77777777" w:rsidR="00042E1D" w:rsidRDefault="00042E1D" w:rsidP="00967B40">
      <w:r>
        <w:separator/>
      </w:r>
    </w:p>
  </w:footnote>
  <w:footnote w:type="continuationSeparator" w:id="0">
    <w:p w14:paraId="544F0267" w14:textId="77777777" w:rsidR="00042E1D" w:rsidRDefault="00042E1D" w:rsidP="00967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F50"/>
    <w:multiLevelType w:val="hybridMultilevel"/>
    <w:tmpl w:val="15C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64569"/>
    <w:multiLevelType w:val="hybridMultilevel"/>
    <w:tmpl w:val="1E36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706243">
    <w:abstractNumId w:val="0"/>
  </w:num>
  <w:num w:numId="2" w16cid:durableId="19473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DC"/>
    <w:rsid w:val="0000111A"/>
    <w:rsid w:val="00003F59"/>
    <w:rsid w:val="00006A4E"/>
    <w:rsid w:val="00006B00"/>
    <w:rsid w:val="00017AE7"/>
    <w:rsid w:val="000256A0"/>
    <w:rsid w:val="00026039"/>
    <w:rsid w:val="000263EC"/>
    <w:rsid w:val="00030F57"/>
    <w:rsid w:val="000338D9"/>
    <w:rsid w:val="00033A33"/>
    <w:rsid w:val="000346AA"/>
    <w:rsid w:val="000355F7"/>
    <w:rsid w:val="000363C1"/>
    <w:rsid w:val="00037542"/>
    <w:rsid w:val="00040BD8"/>
    <w:rsid w:val="00041081"/>
    <w:rsid w:val="000413E4"/>
    <w:rsid w:val="00042E1D"/>
    <w:rsid w:val="0004494B"/>
    <w:rsid w:val="00045EA0"/>
    <w:rsid w:val="0004699E"/>
    <w:rsid w:val="00051B3F"/>
    <w:rsid w:val="00054152"/>
    <w:rsid w:val="0005429A"/>
    <w:rsid w:val="0005433C"/>
    <w:rsid w:val="0005719D"/>
    <w:rsid w:val="000606C2"/>
    <w:rsid w:val="00060F63"/>
    <w:rsid w:val="00061509"/>
    <w:rsid w:val="00062150"/>
    <w:rsid w:val="00067931"/>
    <w:rsid w:val="0007072E"/>
    <w:rsid w:val="00070911"/>
    <w:rsid w:val="00071CFA"/>
    <w:rsid w:val="00072190"/>
    <w:rsid w:val="0007224E"/>
    <w:rsid w:val="00072AD4"/>
    <w:rsid w:val="000735AC"/>
    <w:rsid w:val="00075073"/>
    <w:rsid w:val="00076954"/>
    <w:rsid w:val="00080497"/>
    <w:rsid w:val="0008375F"/>
    <w:rsid w:val="0008607E"/>
    <w:rsid w:val="00086A77"/>
    <w:rsid w:val="000930B8"/>
    <w:rsid w:val="000A0BEF"/>
    <w:rsid w:val="000A37B9"/>
    <w:rsid w:val="000A7179"/>
    <w:rsid w:val="000A7D8C"/>
    <w:rsid w:val="000B1139"/>
    <w:rsid w:val="000B16BC"/>
    <w:rsid w:val="000B36C2"/>
    <w:rsid w:val="000B3D83"/>
    <w:rsid w:val="000B537E"/>
    <w:rsid w:val="000C1740"/>
    <w:rsid w:val="000C3F03"/>
    <w:rsid w:val="000D2866"/>
    <w:rsid w:val="000E0252"/>
    <w:rsid w:val="000F24DD"/>
    <w:rsid w:val="000F2BDE"/>
    <w:rsid w:val="000F7EBD"/>
    <w:rsid w:val="001016A7"/>
    <w:rsid w:val="00105BB4"/>
    <w:rsid w:val="001124DC"/>
    <w:rsid w:val="0011280F"/>
    <w:rsid w:val="001211B3"/>
    <w:rsid w:val="00122102"/>
    <w:rsid w:val="0012468C"/>
    <w:rsid w:val="0012480B"/>
    <w:rsid w:val="00125C8D"/>
    <w:rsid w:val="00126254"/>
    <w:rsid w:val="00126682"/>
    <w:rsid w:val="00133D11"/>
    <w:rsid w:val="00136604"/>
    <w:rsid w:val="0013671E"/>
    <w:rsid w:val="00137255"/>
    <w:rsid w:val="00137DB2"/>
    <w:rsid w:val="00141608"/>
    <w:rsid w:val="00143CA0"/>
    <w:rsid w:val="00145F2B"/>
    <w:rsid w:val="0015086F"/>
    <w:rsid w:val="00155C00"/>
    <w:rsid w:val="0016023B"/>
    <w:rsid w:val="00160EBE"/>
    <w:rsid w:val="001639D0"/>
    <w:rsid w:val="00167F01"/>
    <w:rsid w:val="00170AED"/>
    <w:rsid w:val="00170E69"/>
    <w:rsid w:val="00172BAB"/>
    <w:rsid w:val="00174044"/>
    <w:rsid w:val="00175236"/>
    <w:rsid w:val="00175623"/>
    <w:rsid w:val="00175A33"/>
    <w:rsid w:val="001771F8"/>
    <w:rsid w:val="00182026"/>
    <w:rsid w:val="001821E6"/>
    <w:rsid w:val="0018238D"/>
    <w:rsid w:val="00182BF1"/>
    <w:rsid w:val="00183376"/>
    <w:rsid w:val="001862BE"/>
    <w:rsid w:val="00187EE3"/>
    <w:rsid w:val="001952BA"/>
    <w:rsid w:val="0019569D"/>
    <w:rsid w:val="00196958"/>
    <w:rsid w:val="001A17ED"/>
    <w:rsid w:val="001A302E"/>
    <w:rsid w:val="001B2800"/>
    <w:rsid w:val="001B30DB"/>
    <w:rsid w:val="001B7383"/>
    <w:rsid w:val="001C2936"/>
    <w:rsid w:val="001C58B5"/>
    <w:rsid w:val="001C760A"/>
    <w:rsid w:val="001D1DCD"/>
    <w:rsid w:val="001D1F2F"/>
    <w:rsid w:val="001D2B6C"/>
    <w:rsid w:val="001D2DC3"/>
    <w:rsid w:val="001D5907"/>
    <w:rsid w:val="001D7665"/>
    <w:rsid w:val="001E6DE9"/>
    <w:rsid w:val="001E6EB6"/>
    <w:rsid w:val="001F2C75"/>
    <w:rsid w:val="00200372"/>
    <w:rsid w:val="00206D4E"/>
    <w:rsid w:val="00210B0D"/>
    <w:rsid w:val="0021132E"/>
    <w:rsid w:val="002144A7"/>
    <w:rsid w:val="002144B8"/>
    <w:rsid w:val="00220F40"/>
    <w:rsid w:val="002211D1"/>
    <w:rsid w:val="002222CD"/>
    <w:rsid w:val="002240C7"/>
    <w:rsid w:val="00224CCB"/>
    <w:rsid w:val="002258ED"/>
    <w:rsid w:val="002259D9"/>
    <w:rsid w:val="00226757"/>
    <w:rsid w:val="00231EF2"/>
    <w:rsid w:val="00237761"/>
    <w:rsid w:val="002424B8"/>
    <w:rsid w:val="00243AB8"/>
    <w:rsid w:val="00243D83"/>
    <w:rsid w:val="00245487"/>
    <w:rsid w:val="00245F5C"/>
    <w:rsid w:val="00247DBB"/>
    <w:rsid w:val="00250BFB"/>
    <w:rsid w:val="002511ED"/>
    <w:rsid w:val="00264347"/>
    <w:rsid w:val="00265C64"/>
    <w:rsid w:val="00267DA2"/>
    <w:rsid w:val="0027018E"/>
    <w:rsid w:val="0027065D"/>
    <w:rsid w:val="00274554"/>
    <w:rsid w:val="00274CBE"/>
    <w:rsid w:val="00276769"/>
    <w:rsid w:val="002808BF"/>
    <w:rsid w:val="00281F6E"/>
    <w:rsid w:val="0028490A"/>
    <w:rsid w:val="00284F10"/>
    <w:rsid w:val="00285612"/>
    <w:rsid w:val="0028637E"/>
    <w:rsid w:val="00290BD5"/>
    <w:rsid w:val="002936C9"/>
    <w:rsid w:val="0029392D"/>
    <w:rsid w:val="002A242E"/>
    <w:rsid w:val="002A60E0"/>
    <w:rsid w:val="002A640E"/>
    <w:rsid w:val="002B118E"/>
    <w:rsid w:val="002B4EF5"/>
    <w:rsid w:val="002B6BE2"/>
    <w:rsid w:val="002C07C5"/>
    <w:rsid w:val="002C3C74"/>
    <w:rsid w:val="002C5BAE"/>
    <w:rsid w:val="002D00DE"/>
    <w:rsid w:val="002D20C4"/>
    <w:rsid w:val="002D295F"/>
    <w:rsid w:val="002D31E7"/>
    <w:rsid w:val="002D36A6"/>
    <w:rsid w:val="002D4B8A"/>
    <w:rsid w:val="002D6B7F"/>
    <w:rsid w:val="002E11B0"/>
    <w:rsid w:val="002F0B18"/>
    <w:rsid w:val="002F2A8F"/>
    <w:rsid w:val="002F3A3A"/>
    <w:rsid w:val="002F61BB"/>
    <w:rsid w:val="002F6C6B"/>
    <w:rsid w:val="0030039F"/>
    <w:rsid w:val="00300A65"/>
    <w:rsid w:val="00301674"/>
    <w:rsid w:val="003058AE"/>
    <w:rsid w:val="00306571"/>
    <w:rsid w:val="00310EE7"/>
    <w:rsid w:val="0031262C"/>
    <w:rsid w:val="00313682"/>
    <w:rsid w:val="00313727"/>
    <w:rsid w:val="003140DB"/>
    <w:rsid w:val="00315625"/>
    <w:rsid w:val="003161F7"/>
    <w:rsid w:val="00325221"/>
    <w:rsid w:val="0032687A"/>
    <w:rsid w:val="00331397"/>
    <w:rsid w:val="00332D4B"/>
    <w:rsid w:val="003331D5"/>
    <w:rsid w:val="0033327A"/>
    <w:rsid w:val="00340336"/>
    <w:rsid w:val="00342C1A"/>
    <w:rsid w:val="00344F73"/>
    <w:rsid w:val="00347FF0"/>
    <w:rsid w:val="0035126C"/>
    <w:rsid w:val="0035173F"/>
    <w:rsid w:val="003526E1"/>
    <w:rsid w:val="003547E9"/>
    <w:rsid w:val="003552E3"/>
    <w:rsid w:val="00355714"/>
    <w:rsid w:val="0035590D"/>
    <w:rsid w:val="003559C0"/>
    <w:rsid w:val="00360178"/>
    <w:rsid w:val="00360D3B"/>
    <w:rsid w:val="003657BE"/>
    <w:rsid w:val="00365990"/>
    <w:rsid w:val="0036644E"/>
    <w:rsid w:val="003679F9"/>
    <w:rsid w:val="00370EF1"/>
    <w:rsid w:val="00371ACA"/>
    <w:rsid w:val="003748E8"/>
    <w:rsid w:val="00374B88"/>
    <w:rsid w:val="00375230"/>
    <w:rsid w:val="0037531F"/>
    <w:rsid w:val="003761F8"/>
    <w:rsid w:val="0038179E"/>
    <w:rsid w:val="00381DFB"/>
    <w:rsid w:val="00387255"/>
    <w:rsid w:val="00392144"/>
    <w:rsid w:val="00392A2B"/>
    <w:rsid w:val="00393B50"/>
    <w:rsid w:val="00396BB4"/>
    <w:rsid w:val="003A2B0E"/>
    <w:rsid w:val="003B0D3B"/>
    <w:rsid w:val="003B143B"/>
    <w:rsid w:val="003B7C75"/>
    <w:rsid w:val="003C3CEC"/>
    <w:rsid w:val="003C7568"/>
    <w:rsid w:val="003D0EA0"/>
    <w:rsid w:val="003D347D"/>
    <w:rsid w:val="003D5ECC"/>
    <w:rsid w:val="003D698E"/>
    <w:rsid w:val="003E22A3"/>
    <w:rsid w:val="003E30EC"/>
    <w:rsid w:val="003E620C"/>
    <w:rsid w:val="003E72B1"/>
    <w:rsid w:val="003E7411"/>
    <w:rsid w:val="003E7E94"/>
    <w:rsid w:val="003E7FC7"/>
    <w:rsid w:val="003F2FE2"/>
    <w:rsid w:val="003F749C"/>
    <w:rsid w:val="003F7616"/>
    <w:rsid w:val="004005E7"/>
    <w:rsid w:val="004015A3"/>
    <w:rsid w:val="004050FF"/>
    <w:rsid w:val="00406FF1"/>
    <w:rsid w:val="0040778B"/>
    <w:rsid w:val="004122D3"/>
    <w:rsid w:val="004124E4"/>
    <w:rsid w:val="00422C78"/>
    <w:rsid w:val="004231A6"/>
    <w:rsid w:val="00423232"/>
    <w:rsid w:val="00426ABB"/>
    <w:rsid w:val="00432360"/>
    <w:rsid w:val="0044483B"/>
    <w:rsid w:val="00450434"/>
    <w:rsid w:val="00451C34"/>
    <w:rsid w:val="004522C1"/>
    <w:rsid w:val="004528C0"/>
    <w:rsid w:val="004558DD"/>
    <w:rsid w:val="0045682C"/>
    <w:rsid w:val="00456F88"/>
    <w:rsid w:val="00460053"/>
    <w:rsid w:val="00461A9E"/>
    <w:rsid w:val="00463D02"/>
    <w:rsid w:val="00464621"/>
    <w:rsid w:val="00465090"/>
    <w:rsid w:val="0047072B"/>
    <w:rsid w:val="00470898"/>
    <w:rsid w:val="00470911"/>
    <w:rsid w:val="00471FDF"/>
    <w:rsid w:val="00472407"/>
    <w:rsid w:val="0047243D"/>
    <w:rsid w:val="00473AB9"/>
    <w:rsid w:val="00474461"/>
    <w:rsid w:val="0047510A"/>
    <w:rsid w:val="00481C62"/>
    <w:rsid w:val="00481F52"/>
    <w:rsid w:val="00483B52"/>
    <w:rsid w:val="004846D2"/>
    <w:rsid w:val="00484AD8"/>
    <w:rsid w:val="004A2CED"/>
    <w:rsid w:val="004A3807"/>
    <w:rsid w:val="004A3F12"/>
    <w:rsid w:val="004A4E65"/>
    <w:rsid w:val="004A64EF"/>
    <w:rsid w:val="004A7C18"/>
    <w:rsid w:val="004A7D8B"/>
    <w:rsid w:val="004B427F"/>
    <w:rsid w:val="004B45F4"/>
    <w:rsid w:val="004B56A3"/>
    <w:rsid w:val="004B5B5A"/>
    <w:rsid w:val="004B7132"/>
    <w:rsid w:val="004C0C16"/>
    <w:rsid w:val="004C2A74"/>
    <w:rsid w:val="004C3E59"/>
    <w:rsid w:val="004D224B"/>
    <w:rsid w:val="004D2E0C"/>
    <w:rsid w:val="004D2E65"/>
    <w:rsid w:val="004E0816"/>
    <w:rsid w:val="004E13CC"/>
    <w:rsid w:val="004E4594"/>
    <w:rsid w:val="004E7D82"/>
    <w:rsid w:val="004F16D1"/>
    <w:rsid w:val="004F2679"/>
    <w:rsid w:val="004F375C"/>
    <w:rsid w:val="004F40EC"/>
    <w:rsid w:val="004F4762"/>
    <w:rsid w:val="004F5879"/>
    <w:rsid w:val="004F5A51"/>
    <w:rsid w:val="004F7469"/>
    <w:rsid w:val="005033C2"/>
    <w:rsid w:val="005038AD"/>
    <w:rsid w:val="005043D3"/>
    <w:rsid w:val="005047EF"/>
    <w:rsid w:val="00506F8E"/>
    <w:rsid w:val="005105DD"/>
    <w:rsid w:val="00510C9B"/>
    <w:rsid w:val="00512AF9"/>
    <w:rsid w:val="00512E0A"/>
    <w:rsid w:val="00514D79"/>
    <w:rsid w:val="00517FD6"/>
    <w:rsid w:val="00521846"/>
    <w:rsid w:val="00521D08"/>
    <w:rsid w:val="00523445"/>
    <w:rsid w:val="00524260"/>
    <w:rsid w:val="0052620A"/>
    <w:rsid w:val="0053401E"/>
    <w:rsid w:val="005342A2"/>
    <w:rsid w:val="005423A4"/>
    <w:rsid w:val="0054243D"/>
    <w:rsid w:val="005433F2"/>
    <w:rsid w:val="00543E8E"/>
    <w:rsid w:val="00544FE1"/>
    <w:rsid w:val="005460E4"/>
    <w:rsid w:val="00552C82"/>
    <w:rsid w:val="00553152"/>
    <w:rsid w:val="00553B0E"/>
    <w:rsid w:val="0055464C"/>
    <w:rsid w:val="005562B2"/>
    <w:rsid w:val="00556DF7"/>
    <w:rsid w:val="00563CA9"/>
    <w:rsid w:val="0056509A"/>
    <w:rsid w:val="0056564F"/>
    <w:rsid w:val="00571E81"/>
    <w:rsid w:val="00572668"/>
    <w:rsid w:val="00572910"/>
    <w:rsid w:val="005734A5"/>
    <w:rsid w:val="0057391D"/>
    <w:rsid w:val="00585357"/>
    <w:rsid w:val="0059081A"/>
    <w:rsid w:val="005926FF"/>
    <w:rsid w:val="00595FD0"/>
    <w:rsid w:val="00596A27"/>
    <w:rsid w:val="005973D0"/>
    <w:rsid w:val="005A2D54"/>
    <w:rsid w:val="005A3FA3"/>
    <w:rsid w:val="005A44AB"/>
    <w:rsid w:val="005A7234"/>
    <w:rsid w:val="005A73F7"/>
    <w:rsid w:val="005A74A7"/>
    <w:rsid w:val="005B4846"/>
    <w:rsid w:val="005B4DBF"/>
    <w:rsid w:val="005B723A"/>
    <w:rsid w:val="005C1637"/>
    <w:rsid w:val="005C1B1D"/>
    <w:rsid w:val="005C1E29"/>
    <w:rsid w:val="005C326D"/>
    <w:rsid w:val="005C3431"/>
    <w:rsid w:val="005C65AF"/>
    <w:rsid w:val="005C78D1"/>
    <w:rsid w:val="005C7C4C"/>
    <w:rsid w:val="005D2426"/>
    <w:rsid w:val="005D770C"/>
    <w:rsid w:val="005D788C"/>
    <w:rsid w:val="005E0B86"/>
    <w:rsid w:val="005E24D2"/>
    <w:rsid w:val="005E37E0"/>
    <w:rsid w:val="005E6243"/>
    <w:rsid w:val="005E6286"/>
    <w:rsid w:val="005F0D94"/>
    <w:rsid w:val="005F16D1"/>
    <w:rsid w:val="005F1C39"/>
    <w:rsid w:val="005F56FE"/>
    <w:rsid w:val="005F7331"/>
    <w:rsid w:val="005F76C8"/>
    <w:rsid w:val="006005A2"/>
    <w:rsid w:val="00602852"/>
    <w:rsid w:val="0060559F"/>
    <w:rsid w:val="006147C3"/>
    <w:rsid w:val="00614CC6"/>
    <w:rsid w:val="00622B29"/>
    <w:rsid w:val="00623D27"/>
    <w:rsid w:val="0063107C"/>
    <w:rsid w:val="00636800"/>
    <w:rsid w:val="00641203"/>
    <w:rsid w:val="00645898"/>
    <w:rsid w:val="006461D3"/>
    <w:rsid w:val="006524F7"/>
    <w:rsid w:val="00654DFD"/>
    <w:rsid w:val="00655408"/>
    <w:rsid w:val="0066128B"/>
    <w:rsid w:val="00662852"/>
    <w:rsid w:val="00662B4B"/>
    <w:rsid w:val="0066643C"/>
    <w:rsid w:val="00670E2B"/>
    <w:rsid w:val="00671097"/>
    <w:rsid w:val="00671CB5"/>
    <w:rsid w:val="006742D3"/>
    <w:rsid w:val="00681DF4"/>
    <w:rsid w:val="00697C29"/>
    <w:rsid w:val="00697EFF"/>
    <w:rsid w:val="006A194D"/>
    <w:rsid w:val="006A657C"/>
    <w:rsid w:val="006B06AD"/>
    <w:rsid w:val="006B48B6"/>
    <w:rsid w:val="006C0179"/>
    <w:rsid w:val="006C400F"/>
    <w:rsid w:val="006C40AB"/>
    <w:rsid w:val="006C585D"/>
    <w:rsid w:val="006C5D49"/>
    <w:rsid w:val="006D20F4"/>
    <w:rsid w:val="006D2ACF"/>
    <w:rsid w:val="006D5206"/>
    <w:rsid w:val="006D7996"/>
    <w:rsid w:val="006D7AAC"/>
    <w:rsid w:val="006D7F50"/>
    <w:rsid w:val="006E0347"/>
    <w:rsid w:val="006E5E8D"/>
    <w:rsid w:val="006E7D51"/>
    <w:rsid w:val="006F21F2"/>
    <w:rsid w:val="006F31FE"/>
    <w:rsid w:val="006F5484"/>
    <w:rsid w:val="006F586E"/>
    <w:rsid w:val="006F635A"/>
    <w:rsid w:val="006F6364"/>
    <w:rsid w:val="007022B9"/>
    <w:rsid w:val="00703960"/>
    <w:rsid w:val="00703C4E"/>
    <w:rsid w:val="00704E43"/>
    <w:rsid w:val="007132E3"/>
    <w:rsid w:val="00715901"/>
    <w:rsid w:val="00715944"/>
    <w:rsid w:val="007241C7"/>
    <w:rsid w:val="00724CE0"/>
    <w:rsid w:val="00726CAB"/>
    <w:rsid w:val="00727877"/>
    <w:rsid w:val="007278BC"/>
    <w:rsid w:val="007313AA"/>
    <w:rsid w:val="00732AFD"/>
    <w:rsid w:val="00733F9C"/>
    <w:rsid w:val="007355AA"/>
    <w:rsid w:val="00735A38"/>
    <w:rsid w:val="007360CB"/>
    <w:rsid w:val="00740419"/>
    <w:rsid w:val="00740ACC"/>
    <w:rsid w:val="00743520"/>
    <w:rsid w:val="00746212"/>
    <w:rsid w:val="0074621E"/>
    <w:rsid w:val="007522CF"/>
    <w:rsid w:val="007540F0"/>
    <w:rsid w:val="00761CA9"/>
    <w:rsid w:val="00775E1F"/>
    <w:rsid w:val="00776DB5"/>
    <w:rsid w:val="00776E53"/>
    <w:rsid w:val="007770C9"/>
    <w:rsid w:val="00782B17"/>
    <w:rsid w:val="00787BFB"/>
    <w:rsid w:val="00787FBA"/>
    <w:rsid w:val="0079002F"/>
    <w:rsid w:val="007931E0"/>
    <w:rsid w:val="007952D6"/>
    <w:rsid w:val="00797236"/>
    <w:rsid w:val="007A04AA"/>
    <w:rsid w:val="007A5AE0"/>
    <w:rsid w:val="007A73A7"/>
    <w:rsid w:val="007B0613"/>
    <w:rsid w:val="007B316E"/>
    <w:rsid w:val="007B4F93"/>
    <w:rsid w:val="007B5626"/>
    <w:rsid w:val="007C24FA"/>
    <w:rsid w:val="007C31DD"/>
    <w:rsid w:val="007C3A72"/>
    <w:rsid w:val="007C3BBB"/>
    <w:rsid w:val="007C5EFA"/>
    <w:rsid w:val="007C6764"/>
    <w:rsid w:val="007C7DCF"/>
    <w:rsid w:val="007D08C1"/>
    <w:rsid w:val="007E1A0B"/>
    <w:rsid w:val="007E5EFF"/>
    <w:rsid w:val="007F2717"/>
    <w:rsid w:val="007F428E"/>
    <w:rsid w:val="007F4A78"/>
    <w:rsid w:val="007F65B3"/>
    <w:rsid w:val="007F6BE1"/>
    <w:rsid w:val="00800B37"/>
    <w:rsid w:val="00802D9A"/>
    <w:rsid w:val="00803ECE"/>
    <w:rsid w:val="00804961"/>
    <w:rsid w:val="00804E12"/>
    <w:rsid w:val="008051DD"/>
    <w:rsid w:val="00810829"/>
    <w:rsid w:val="008117A5"/>
    <w:rsid w:val="008206FC"/>
    <w:rsid w:val="00820EF2"/>
    <w:rsid w:val="00822FC4"/>
    <w:rsid w:val="0082547A"/>
    <w:rsid w:val="00836D23"/>
    <w:rsid w:val="008370B1"/>
    <w:rsid w:val="00837F69"/>
    <w:rsid w:val="00841575"/>
    <w:rsid w:val="00842220"/>
    <w:rsid w:val="00850256"/>
    <w:rsid w:val="00850BDF"/>
    <w:rsid w:val="00856016"/>
    <w:rsid w:val="00856FBC"/>
    <w:rsid w:val="0085779A"/>
    <w:rsid w:val="00857878"/>
    <w:rsid w:val="008612CA"/>
    <w:rsid w:val="00861846"/>
    <w:rsid w:val="008660CB"/>
    <w:rsid w:val="00870DE4"/>
    <w:rsid w:val="0087641B"/>
    <w:rsid w:val="00880679"/>
    <w:rsid w:val="00881259"/>
    <w:rsid w:val="008836A5"/>
    <w:rsid w:val="00885846"/>
    <w:rsid w:val="0089034C"/>
    <w:rsid w:val="0089035A"/>
    <w:rsid w:val="00890DF9"/>
    <w:rsid w:val="00891DB9"/>
    <w:rsid w:val="0089268E"/>
    <w:rsid w:val="00892E4A"/>
    <w:rsid w:val="00897724"/>
    <w:rsid w:val="00897927"/>
    <w:rsid w:val="008A1AC1"/>
    <w:rsid w:val="008A4CB2"/>
    <w:rsid w:val="008A4D1C"/>
    <w:rsid w:val="008B0DCD"/>
    <w:rsid w:val="008B16EB"/>
    <w:rsid w:val="008B335E"/>
    <w:rsid w:val="008B5D7C"/>
    <w:rsid w:val="008B7280"/>
    <w:rsid w:val="008C060A"/>
    <w:rsid w:val="008C3466"/>
    <w:rsid w:val="008C3887"/>
    <w:rsid w:val="008C4DE9"/>
    <w:rsid w:val="008C6926"/>
    <w:rsid w:val="008C77FE"/>
    <w:rsid w:val="008D12E6"/>
    <w:rsid w:val="008D4C61"/>
    <w:rsid w:val="008D5028"/>
    <w:rsid w:val="008D5F58"/>
    <w:rsid w:val="008E150A"/>
    <w:rsid w:val="008E3420"/>
    <w:rsid w:val="008F3910"/>
    <w:rsid w:val="008F47C3"/>
    <w:rsid w:val="008F4998"/>
    <w:rsid w:val="008F5948"/>
    <w:rsid w:val="008F6ADA"/>
    <w:rsid w:val="009007D8"/>
    <w:rsid w:val="00902993"/>
    <w:rsid w:val="00902DCC"/>
    <w:rsid w:val="00903E9F"/>
    <w:rsid w:val="009051C6"/>
    <w:rsid w:val="00911296"/>
    <w:rsid w:val="009124A4"/>
    <w:rsid w:val="009150AD"/>
    <w:rsid w:val="00920986"/>
    <w:rsid w:val="00923623"/>
    <w:rsid w:val="009238C7"/>
    <w:rsid w:val="00924C33"/>
    <w:rsid w:val="00925202"/>
    <w:rsid w:val="00926414"/>
    <w:rsid w:val="0092686C"/>
    <w:rsid w:val="00926D3F"/>
    <w:rsid w:val="00930653"/>
    <w:rsid w:val="00930691"/>
    <w:rsid w:val="009333FD"/>
    <w:rsid w:val="00937797"/>
    <w:rsid w:val="00940320"/>
    <w:rsid w:val="00940B56"/>
    <w:rsid w:val="00940C5F"/>
    <w:rsid w:val="00945954"/>
    <w:rsid w:val="00945A56"/>
    <w:rsid w:val="00946568"/>
    <w:rsid w:val="009465EB"/>
    <w:rsid w:val="00951E0C"/>
    <w:rsid w:val="009623D6"/>
    <w:rsid w:val="00965A02"/>
    <w:rsid w:val="00967B40"/>
    <w:rsid w:val="00970EB4"/>
    <w:rsid w:val="00971CEE"/>
    <w:rsid w:val="009735FC"/>
    <w:rsid w:val="00974A4F"/>
    <w:rsid w:val="00977DB3"/>
    <w:rsid w:val="00980A6F"/>
    <w:rsid w:val="00982380"/>
    <w:rsid w:val="00982767"/>
    <w:rsid w:val="0098599B"/>
    <w:rsid w:val="00991799"/>
    <w:rsid w:val="00991D4A"/>
    <w:rsid w:val="00993A95"/>
    <w:rsid w:val="0099483B"/>
    <w:rsid w:val="0099485D"/>
    <w:rsid w:val="009A3853"/>
    <w:rsid w:val="009B17A2"/>
    <w:rsid w:val="009B19A3"/>
    <w:rsid w:val="009B3701"/>
    <w:rsid w:val="009B388F"/>
    <w:rsid w:val="009B4661"/>
    <w:rsid w:val="009C0B21"/>
    <w:rsid w:val="009C5349"/>
    <w:rsid w:val="009C53C5"/>
    <w:rsid w:val="009C6D3E"/>
    <w:rsid w:val="009C6EB1"/>
    <w:rsid w:val="009D1127"/>
    <w:rsid w:val="009D42FA"/>
    <w:rsid w:val="009D54FD"/>
    <w:rsid w:val="009D6652"/>
    <w:rsid w:val="009E0AA8"/>
    <w:rsid w:val="009E3E17"/>
    <w:rsid w:val="009E4CDE"/>
    <w:rsid w:val="009E4F61"/>
    <w:rsid w:val="009F0687"/>
    <w:rsid w:val="009F25A3"/>
    <w:rsid w:val="009F2E32"/>
    <w:rsid w:val="009F5CB2"/>
    <w:rsid w:val="00A01AA1"/>
    <w:rsid w:val="00A02D22"/>
    <w:rsid w:val="00A107F3"/>
    <w:rsid w:val="00A11041"/>
    <w:rsid w:val="00A12289"/>
    <w:rsid w:val="00A13A02"/>
    <w:rsid w:val="00A15EDD"/>
    <w:rsid w:val="00A2311E"/>
    <w:rsid w:val="00A23B3E"/>
    <w:rsid w:val="00A25966"/>
    <w:rsid w:val="00A337E7"/>
    <w:rsid w:val="00A356B1"/>
    <w:rsid w:val="00A4113E"/>
    <w:rsid w:val="00A412D5"/>
    <w:rsid w:val="00A46198"/>
    <w:rsid w:val="00A50122"/>
    <w:rsid w:val="00A52E5D"/>
    <w:rsid w:val="00A53636"/>
    <w:rsid w:val="00A55655"/>
    <w:rsid w:val="00A573D5"/>
    <w:rsid w:val="00A61443"/>
    <w:rsid w:val="00A63276"/>
    <w:rsid w:val="00A65E45"/>
    <w:rsid w:val="00A675AE"/>
    <w:rsid w:val="00A703A1"/>
    <w:rsid w:val="00A73C02"/>
    <w:rsid w:val="00A8384D"/>
    <w:rsid w:val="00A93C09"/>
    <w:rsid w:val="00A9649E"/>
    <w:rsid w:val="00AA2CA4"/>
    <w:rsid w:val="00AA38D1"/>
    <w:rsid w:val="00AA46CB"/>
    <w:rsid w:val="00AB03F7"/>
    <w:rsid w:val="00AB323B"/>
    <w:rsid w:val="00AB5F52"/>
    <w:rsid w:val="00AB6BA7"/>
    <w:rsid w:val="00AC5D04"/>
    <w:rsid w:val="00AC65F7"/>
    <w:rsid w:val="00AD1785"/>
    <w:rsid w:val="00AD4654"/>
    <w:rsid w:val="00AD5B72"/>
    <w:rsid w:val="00AD6013"/>
    <w:rsid w:val="00AE032C"/>
    <w:rsid w:val="00AE181B"/>
    <w:rsid w:val="00AE1A32"/>
    <w:rsid w:val="00AE1C85"/>
    <w:rsid w:val="00AE6CA3"/>
    <w:rsid w:val="00AF027F"/>
    <w:rsid w:val="00AF0F94"/>
    <w:rsid w:val="00AF48E9"/>
    <w:rsid w:val="00AF648C"/>
    <w:rsid w:val="00AF67EE"/>
    <w:rsid w:val="00AF708A"/>
    <w:rsid w:val="00B009A2"/>
    <w:rsid w:val="00B01AB4"/>
    <w:rsid w:val="00B03E38"/>
    <w:rsid w:val="00B1180C"/>
    <w:rsid w:val="00B12554"/>
    <w:rsid w:val="00B14CEA"/>
    <w:rsid w:val="00B16856"/>
    <w:rsid w:val="00B204C6"/>
    <w:rsid w:val="00B21FF7"/>
    <w:rsid w:val="00B234BF"/>
    <w:rsid w:val="00B25BC6"/>
    <w:rsid w:val="00B2769D"/>
    <w:rsid w:val="00B315D9"/>
    <w:rsid w:val="00B33254"/>
    <w:rsid w:val="00B3464B"/>
    <w:rsid w:val="00B44590"/>
    <w:rsid w:val="00B46A2B"/>
    <w:rsid w:val="00B51620"/>
    <w:rsid w:val="00B55CE5"/>
    <w:rsid w:val="00B568DF"/>
    <w:rsid w:val="00B56E34"/>
    <w:rsid w:val="00B6275C"/>
    <w:rsid w:val="00B64295"/>
    <w:rsid w:val="00B763AB"/>
    <w:rsid w:val="00B764AD"/>
    <w:rsid w:val="00B81245"/>
    <w:rsid w:val="00B94458"/>
    <w:rsid w:val="00BA62D1"/>
    <w:rsid w:val="00BA689F"/>
    <w:rsid w:val="00BB258E"/>
    <w:rsid w:val="00BB2AF0"/>
    <w:rsid w:val="00BB5248"/>
    <w:rsid w:val="00BB6DF9"/>
    <w:rsid w:val="00BB75FA"/>
    <w:rsid w:val="00BB7967"/>
    <w:rsid w:val="00BC1814"/>
    <w:rsid w:val="00BC2F03"/>
    <w:rsid w:val="00BC669A"/>
    <w:rsid w:val="00BC6ADD"/>
    <w:rsid w:val="00BD0A79"/>
    <w:rsid w:val="00BD4967"/>
    <w:rsid w:val="00BD4ADF"/>
    <w:rsid w:val="00BD5A1E"/>
    <w:rsid w:val="00BD6B9C"/>
    <w:rsid w:val="00BD7031"/>
    <w:rsid w:val="00BE3ED1"/>
    <w:rsid w:val="00BE4027"/>
    <w:rsid w:val="00BE53B4"/>
    <w:rsid w:val="00BE6658"/>
    <w:rsid w:val="00BF0A6A"/>
    <w:rsid w:val="00BF0E66"/>
    <w:rsid w:val="00BF360D"/>
    <w:rsid w:val="00BF4C4B"/>
    <w:rsid w:val="00BF5551"/>
    <w:rsid w:val="00C024BC"/>
    <w:rsid w:val="00C07884"/>
    <w:rsid w:val="00C1032F"/>
    <w:rsid w:val="00C10F57"/>
    <w:rsid w:val="00C14701"/>
    <w:rsid w:val="00C14808"/>
    <w:rsid w:val="00C14FA5"/>
    <w:rsid w:val="00C15191"/>
    <w:rsid w:val="00C15834"/>
    <w:rsid w:val="00C17F47"/>
    <w:rsid w:val="00C20BF3"/>
    <w:rsid w:val="00C21F8B"/>
    <w:rsid w:val="00C23335"/>
    <w:rsid w:val="00C266F5"/>
    <w:rsid w:val="00C30632"/>
    <w:rsid w:val="00C354F9"/>
    <w:rsid w:val="00C35A0A"/>
    <w:rsid w:val="00C41900"/>
    <w:rsid w:val="00C427EE"/>
    <w:rsid w:val="00C4286A"/>
    <w:rsid w:val="00C46C57"/>
    <w:rsid w:val="00C5106D"/>
    <w:rsid w:val="00C5445F"/>
    <w:rsid w:val="00C56D48"/>
    <w:rsid w:val="00C63201"/>
    <w:rsid w:val="00C64168"/>
    <w:rsid w:val="00C65955"/>
    <w:rsid w:val="00C669C4"/>
    <w:rsid w:val="00C67E21"/>
    <w:rsid w:val="00C7208C"/>
    <w:rsid w:val="00C74245"/>
    <w:rsid w:val="00C75C2A"/>
    <w:rsid w:val="00C75DB2"/>
    <w:rsid w:val="00C769E0"/>
    <w:rsid w:val="00C84578"/>
    <w:rsid w:val="00C84745"/>
    <w:rsid w:val="00C862A5"/>
    <w:rsid w:val="00C92340"/>
    <w:rsid w:val="00C93BDC"/>
    <w:rsid w:val="00C94275"/>
    <w:rsid w:val="00C9589F"/>
    <w:rsid w:val="00C96241"/>
    <w:rsid w:val="00C97D4F"/>
    <w:rsid w:val="00CA2178"/>
    <w:rsid w:val="00CA4A16"/>
    <w:rsid w:val="00CA5F46"/>
    <w:rsid w:val="00CB00CF"/>
    <w:rsid w:val="00CB0A4E"/>
    <w:rsid w:val="00CB129F"/>
    <w:rsid w:val="00CB1FDA"/>
    <w:rsid w:val="00CB57C4"/>
    <w:rsid w:val="00CB6B07"/>
    <w:rsid w:val="00CB6C03"/>
    <w:rsid w:val="00CC04FA"/>
    <w:rsid w:val="00CC12A4"/>
    <w:rsid w:val="00CC1941"/>
    <w:rsid w:val="00CC7293"/>
    <w:rsid w:val="00CD041C"/>
    <w:rsid w:val="00CD17C5"/>
    <w:rsid w:val="00CD2E9E"/>
    <w:rsid w:val="00CD34E7"/>
    <w:rsid w:val="00CD58A2"/>
    <w:rsid w:val="00CE5F51"/>
    <w:rsid w:val="00CE5FC0"/>
    <w:rsid w:val="00CE7106"/>
    <w:rsid w:val="00CF181F"/>
    <w:rsid w:val="00CF2148"/>
    <w:rsid w:val="00CF4C7B"/>
    <w:rsid w:val="00D04BA5"/>
    <w:rsid w:val="00D05F89"/>
    <w:rsid w:val="00D07B04"/>
    <w:rsid w:val="00D07E30"/>
    <w:rsid w:val="00D127C9"/>
    <w:rsid w:val="00D12949"/>
    <w:rsid w:val="00D13D85"/>
    <w:rsid w:val="00D1406E"/>
    <w:rsid w:val="00D1572B"/>
    <w:rsid w:val="00D217CD"/>
    <w:rsid w:val="00D21802"/>
    <w:rsid w:val="00D22C56"/>
    <w:rsid w:val="00D2705D"/>
    <w:rsid w:val="00D30AEA"/>
    <w:rsid w:val="00D33AC4"/>
    <w:rsid w:val="00D34006"/>
    <w:rsid w:val="00D35A56"/>
    <w:rsid w:val="00D36DD3"/>
    <w:rsid w:val="00D378BE"/>
    <w:rsid w:val="00D41490"/>
    <w:rsid w:val="00D44B2B"/>
    <w:rsid w:val="00D455E6"/>
    <w:rsid w:val="00D46714"/>
    <w:rsid w:val="00D5014E"/>
    <w:rsid w:val="00D50779"/>
    <w:rsid w:val="00D51311"/>
    <w:rsid w:val="00D549D5"/>
    <w:rsid w:val="00D57518"/>
    <w:rsid w:val="00D605B4"/>
    <w:rsid w:val="00D62CA9"/>
    <w:rsid w:val="00D670FB"/>
    <w:rsid w:val="00D705B7"/>
    <w:rsid w:val="00D710F3"/>
    <w:rsid w:val="00D77F33"/>
    <w:rsid w:val="00D805CC"/>
    <w:rsid w:val="00D80F50"/>
    <w:rsid w:val="00D83B2E"/>
    <w:rsid w:val="00D83CEB"/>
    <w:rsid w:val="00D9066B"/>
    <w:rsid w:val="00D91383"/>
    <w:rsid w:val="00D91659"/>
    <w:rsid w:val="00D91A94"/>
    <w:rsid w:val="00D92737"/>
    <w:rsid w:val="00D952F0"/>
    <w:rsid w:val="00DA118C"/>
    <w:rsid w:val="00DA167D"/>
    <w:rsid w:val="00DA1CE6"/>
    <w:rsid w:val="00DA3A5D"/>
    <w:rsid w:val="00DA3FC1"/>
    <w:rsid w:val="00DA462A"/>
    <w:rsid w:val="00DA5DA7"/>
    <w:rsid w:val="00DA6044"/>
    <w:rsid w:val="00DB25F8"/>
    <w:rsid w:val="00DB28AD"/>
    <w:rsid w:val="00DB2C29"/>
    <w:rsid w:val="00DB3338"/>
    <w:rsid w:val="00DC39B2"/>
    <w:rsid w:val="00DC4E1B"/>
    <w:rsid w:val="00DC7557"/>
    <w:rsid w:val="00DC77B4"/>
    <w:rsid w:val="00DC7EC0"/>
    <w:rsid w:val="00DD470F"/>
    <w:rsid w:val="00DD6543"/>
    <w:rsid w:val="00DD7665"/>
    <w:rsid w:val="00DE2A11"/>
    <w:rsid w:val="00DE38C2"/>
    <w:rsid w:val="00DE48C6"/>
    <w:rsid w:val="00DE56AA"/>
    <w:rsid w:val="00DE6306"/>
    <w:rsid w:val="00DF6B97"/>
    <w:rsid w:val="00E01BBE"/>
    <w:rsid w:val="00E03AEB"/>
    <w:rsid w:val="00E0519B"/>
    <w:rsid w:val="00E054F7"/>
    <w:rsid w:val="00E077D4"/>
    <w:rsid w:val="00E14914"/>
    <w:rsid w:val="00E149D4"/>
    <w:rsid w:val="00E15EC9"/>
    <w:rsid w:val="00E1634E"/>
    <w:rsid w:val="00E20917"/>
    <w:rsid w:val="00E263AC"/>
    <w:rsid w:val="00E325D7"/>
    <w:rsid w:val="00E3376D"/>
    <w:rsid w:val="00E3716A"/>
    <w:rsid w:val="00E422FF"/>
    <w:rsid w:val="00E46542"/>
    <w:rsid w:val="00E47BB9"/>
    <w:rsid w:val="00E5219F"/>
    <w:rsid w:val="00E53125"/>
    <w:rsid w:val="00E57792"/>
    <w:rsid w:val="00E60BBA"/>
    <w:rsid w:val="00E625B6"/>
    <w:rsid w:val="00E63858"/>
    <w:rsid w:val="00E703A4"/>
    <w:rsid w:val="00E7168D"/>
    <w:rsid w:val="00E75DFA"/>
    <w:rsid w:val="00E82C92"/>
    <w:rsid w:val="00E82F1D"/>
    <w:rsid w:val="00E8434C"/>
    <w:rsid w:val="00E867CA"/>
    <w:rsid w:val="00E86883"/>
    <w:rsid w:val="00E869F3"/>
    <w:rsid w:val="00E87911"/>
    <w:rsid w:val="00E87C75"/>
    <w:rsid w:val="00E9166E"/>
    <w:rsid w:val="00EA02E7"/>
    <w:rsid w:val="00EA1A65"/>
    <w:rsid w:val="00EA2F78"/>
    <w:rsid w:val="00EA6B75"/>
    <w:rsid w:val="00EB21D4"/>
    <w:rsid w:val="00EB38D7"/>
    <w:rsid w:val="00EB4F15"/>
    <w:rsid w:val="00EB55CC"/>
    <w:rsid w:val="00EB58B6"/>
    <w:rsid w:val="00EB7933"/>
    <w:rsid w:val="00EB7F8D"/>
    <w:rsid w:val="00EC1D40"/>
    <w:rsid w:val="00EC2D5C"/>
    <w:rsid w:val="00EC55EB"/>
    <w:rsid w:val="00EC5945"/>
    <w:rsid w:val="00EC6897"/>
    <w:rsid w:val="00EC7AD8"/>
    <w:rsid w:val="00EC7DD9"/>
    <w:rsid w:val="00ED147F"/>
    <w:rsid w:val="00ED21B6"/>
    <w:rsid w:val="00ED339B"/>
    <w:rsid w:val="00ED46B2"/>
    <w:rsid w:val="00ED6687"/>
    <w:rsid w:val="00EE0C0B"/>
    <w:rsid w:val="00EE152F"/>
    <w:rsid w:val="00EE2147"/>
    <w:rsid w:val="00EE2702"/>
    <w:rsid w:val="00EE61EA"/>
    <w:rsid w:val="00EF154A"/>
    <w:rsid w:val="00EF6127"/>
    <w:rsid w:val="00F009D7"/>
    <w:rsid w:val="00F03D78"/>
    <w:rsid w:val="00F05A46"/>
    <w:rsid w:val="00F064F4"/>
    <w:rsid w:val="00F16061"/>
    <w:rsid w:val="00F17F48"/>
    <w:rsid w:val="00F22B7D"/>
    <w:rsid w:val="00F24C01"/>
    <w:rsid w:val="00F30A17"/>
    <w:rsid w:val="00F35708"/>
    <w:rsid w:val="00F3584D"/>
    <w:rsid w:val="00F3758D"/>
    <w:rsid w:val="00F41DA8"/>
    <w:rsid w:val="00F45AD5"/>
    <w:rsid w:val="00F51B7B"/>
    <w:rsid w:val="00F521C5"/>
    <w:rsid w:val="00F53CB2"/>
    <w:rsid w:val="00F6105A"/>
    <w:rsid w:val="00F61D5A"/>
    <w:rsid w:val="00F62D6A"/>
    <w:rsid w:val="00F63833"/>
    <w:rsid w:val="00F65251"/>
    <w:rsid w:val="00F70133"/>
    <w:rsid w:val="00F711CA"/>
    <w:rsid w:val="00F71CA3"/>
    <w:rsid w:val="00F7318B"/>
    <w:rsid w:val="00F73AFE"/>
    <w:rsid w:val="00F81876"/>
    <w:rsid w:val="00F85CC0"/>
    <w:rsid w:val="00F90DAE"/>
    <w:rsid w:val="00F91A56"/>
    <w:rsid w:val="00F93D07"/>
    <w:rsid w:val="00F93EAD"/>
    <w:rsid w:val="00F9427F"/>
    <w:rsid w:val="00F95C46"/>
    <w:rsid w:val="00F978DB"/>
    <w:rsid w:val="00FA02D1"/>
    <w:rsid w:val="00FA3241"/>
    <w:rsid w:val="00FA36D3"/>
    <w:rsid w:val="00FB58C6"/>
    <w:rsid w:val="00FB59D3"/>
    <w:rsid w:val="00FB73DC"/>
    <w:rsid w:val="00FC0D27"/>
    <w:rsid w:val="00FC16D0"/>
    <w:rsid w:val="00FC1ACF"/>
    <w:rsid w:val="00FC1FDC"/>
    <w:rsid w:val="00FC2183"/>
    <w:rsid w:val="00FD3D7C"/>
    <w:rsid w:val="00FD3DB3"/>
    <w:rsid w:val="00FD45E2"/>
    <w:rsid w:val="00FD49DF"/>
    <w:rsid w:val="00FD5D83"/>
    <w:rsid w:val="00FD5F46"/>
    <w:rsid w:val="00FE1A8E"/>
    <w:rsid w:val="00FE35D0"/>
    <w:rsid w:val="00FF0284"/>
    <w:rsid w:val="00FF4685"/>
    <w:rsid w:val="00FF5850"/>
    <w:rsid w:val="00FF6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B096"/>
  <w15:docId w15:val="{EDCC478E-B3EE-5348-AD08-E5C1E59E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6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B4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67B40"/>
  </w:style>
  <w:style w:type="paragraph" w:styleId="Footer">
    <w:name w:val="footer"/>
    <w:basedOn w:val="Normal"/>
    <w:link w:val="FooterChar"/>
    <w:uiPriority w:val="99"/>
    <w:unhideWhenUsed/>
    <w:rsid w:val="00967B4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7B40"/>
  </w:style>
  <w:style w:type="paragraph" w:styleId="ListParagraph">
    <w:name w:val="List Paragraph"/>
    <w:basedOn w:val="Normal"/>
    <w:uiPriority w:val="34"/>
    <w:qFormat/>
    <w:rsid w:val="008D12E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87BFB"/>
    <w:pPr>
      <w:spacing w:after="0" w:line="240" w:lineRule="auto"/>
    </w:pPr>
  </w:style>
  <w:style w:type="paragraph" w:styleId="NormalWeb">
    <w:name w:val="Normal (Web)"/>
    <w:basedOn w:val="Normal"/>
    <w:uiPriority w:val="99"/>
    <w:rsid w:val="00B51620"/>
    <w:pPr>
      <w:spacing w:beforeLines="1" w:afterLines="1" w:after="160"/>
    </w:pPr>
    <w:rPr>
      <w:rFonts w:ascii="Times" w:eastAsiaTheme="minorHAnsi" w:hAnsi="Times"/>
      <w:sz w:val="20"/>
      <w:szCs w:val="20"/>
    </w:rPr>
  </w:style>
  <w:style w:type="character" w:customStyle="1" w:styleId="apple-converted-space">
    <w:name w:val="apple-converted-space"/>
    <w:basedOn w:val="DefaultParagraphFont"/>
    <w:rsid w:val="006B06AD"/>
  </w:style>
  <w:style w:type="character" w:customStyle="1" w:styleId="gmaildefault">
    <w:name w:val="gmail_default"/>
    <w:basedOn w:val="DefaultParagraphFont"/>
    <w:rsid w:val="0061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2086">
      <w:bodyDiv w:val="1"/>
      <w:marLeft w:val="0"/>
      <w:marRight w:val="0"/>
      <w:marTop w:val="0"/>
      <w:marBottom w:val="0"/>
      <w:divBdr>
        <w:top w:val="none" w:sz="0" w:space="0" w:color="auto"/>
        <w:left w:val="none" w:sz="0" w:space="0" w:color="auto"/>
        <w:bottom w:val="none" w:sz="0" w:space="0" w:color="auto"/>
        <w:right w:val="none" w:sz="0" w:space="0" w:color="auto"/>
      </w:divBdr>
    </w:div>
    <w:div w:id="582376193">
      <w:bodyDiv w:val="1"/>
      <w:marLeft w:val="0"/>
      <w:marRight w:val="0"/>
      <w:marTop w:val="0"/>
      <w:marBottom w:val="0"/>
      <w:divBdr>
        <w:top w:val="none" w:sz="0" w:space="0" w:color="auto"/>
        <w:left w:val="none" w:sz="0" w:space="0" w:color="auto"/>
        <w:bottom w:val="none" w:sz="0" w:space="0" w:color="auto"/>
        <w:right w:val="none" w:sz="0" w:space="0" w:color="auto"/>
      </w:divBdr>
    </w:div>
    <w:div w:id="648172600">
      <w:bodyDiv w:val="1"/>
      <w:marLeft w:val="0"/>
      <w:marRight w:val="0"/>
      <w:marTop w:val="0"/>
      <w:marBottom w:val="0"/>
      <w:divBdr>
        <w:top w:val="none" w:sz="0" w:space="0" w:color="auto"/>
        <w:left w:val="none" w:sz="0" w:space="0" w:color="auto"/>
        <w:bottom w:val="none" w:sz="0" w:space="0" w:color="auto"/>
        <w:right w:val="none" w:sz="0" w:space="0" w:color="auto"/>
      </w:divBdr>
      <w:divsChild>
        <w:div w:id="1380088471">
          <w:marLeft w:val="0"/>
          <w:marRight w:val="0"/>
          <w:marTop w:val="0"/>
          <w:marBottom w:val="0"/>
          <w:divBdr>
            <w:top w:val="none" w:sz="0" w:space="0" w:color="auto"/>
            <w:left w:val="none" w:sz="0" w:space="0" w:color="auto"/>
            <w:bottom w:val="none" w:sz="0" w:space="0" w:color="auto"/>
            <w:right w:val="none" w:sz="0" w:space="0" w:color="auto"/>
          </w:divBdr>
        </w:div>
      </w:divsChild>
    </w:div>
    <w:div w:id="723213430">
      <w:bodyDiv w:val="1"/>
      <w:marLeft w:val="0"/>
      <w:marRight w:val="0"/>
      <w:marTop w:val="0"/>
      <w:marBottom w:val="0"/>
      <w:divBdr>
        <w:top w:val="none" w:sz="0" w:space="0" w:color="auto"/>
        <w:left w:val="none" w:sz="0" w:space="0" w:color="auto"/>
        <w:bottom w:val="none" w:sz="0" w:space="0" w:color="auto"/>
        <w:right w:val="none" w:sz="0" w:space="0" w:color="auto"/>
      </w:divBdr>
      <w:divsChild>
        <w:div w:id="2101096429">
          <w:marLeft w:val="0"/>
          <w:marRight w:val="0"/>
          <w:marTop w:val="0"/>
          <w:marBottom w:val="0"/>
          <w:divBdr>
            <w:top w:val="none" w:sz="0" w:space="0" w:color="auto"/>
            <w:left w:val="none" w:sz="0" w:space="0" w:color="auto"/>
            <w:bottom w:val="none" w:sz="0" w:space="0" w:color="auto"/>
            <w:right w:val="none" w:sz="0" w:space="0" w:color="auto"/>
          </w:divBdr>
        </w:div>
      </w:divsChild>
    </w:div>
    <w:div w:id="1437747161">
      <w:bodyDiv w:val="1"/>
      <w:marLeft w:val="0"/>
      <w:marRight w:val="0"/>
      <w:marTop w:val="0"/>
      <w:marBottom w:val="0"/>
      <w:divBdr>
        <w:top w:val="none" w:sz="0" w:space="0" w:color="auto"/>
        <w:left w:val="none" w:sz="0" w:space="0" w:color="auto"/>
        <w:bottom w:val="none" w:sz="0" w:space="0" w:color="auto"/>
        <w:right w:val="none" w:sz="0" w:space="0" w:color="auto"/>
      </w:divBdr>
      <w:divsChild>
        <w:div w:id="1718318164">
          <w:marLeft w:val="0"/>
          <w:marRight w:val="0"/>
          <w:marTop w:val="0"/>
          <w:marBottom w:val="0"/>
          <w:divBdr>
            <w:top w:val="none" w:sz="0" w:space="0" w:color="auto"/>
            <w:left w:val="none" w:sz="0" w:space="0" w:color="auto"/>
            <w:bottom w:val="none" w:sz="0" w:space="0" w:color="auto"/>
            <w:right w:val="none" w:sz="0" w:space="0" w:color="auto"/>
          </w:divBdr>
        </w:div>
      </w:divsChild>
    </w:div>
    <w:div w:id="1740052334">
      <w:bodyDiv w:val="1"/>
      <w:marLeft w:val="0"/>
      <w:marRight w:val="0"/>
      <w:marTop w:val="0"/>
      <w:marBottom w:val="0"/>
      <w:divBdr>
        <w:top w:val="none" w:sz="0" w:space="0" w:color="auto"/>
        <w:left w:val="none" w:sz="0" w:space="0" w:color="auto"/>
        <w:bottom w:val="none" w:sz="0" w:space="0" w:color="auto"/>
        <w:right w:val="none" w:sz="0" w:space="0" w:color="auto"/>
      </w:divBdr>
    </w:div>
    <w:div w:id="1808545812">
      <w:bodyDiv w:val="1"/>
      <w:marLeft w:val="0"/>
      <w:marRight w:val="0"/>
      <w:marTop w:val="0"/>
      <w:marBottom w:val="0"/>
      <w:divBdr>
        <w:top w:val="none" w:sz="0" w:space="0" w:color="auto"/>
        <w:left w:val="none" w:sz="0" w:space="0" w:color="auto"/>
        <w:bottom w:val="none" w:sz="0" w:space="0" w:color="auto"/>
        <w:right w:val="none" w:sz="0" w:space="0" w:color="auto"/>
      </w:divBdr>
    </w:div>
    <w:div w:id="19015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08F9-476E-FB45-9C06-FEA72EED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itry</dc:creator>
  <cp:keywords/>
  <dc:description/>
  <cp:lastModifiedBy>Michael Waltz</cp:lastModifiedBy>
  <cp:revision>9</cp:revision>
  <cp:lastPrinted>2023-12-23T18:29:00Z</cp:lastPrinted>
  <dcterms:created xsi:type="dcterms:W3CDTF">2023-12-13T12:34:00Z</dcterms:created>
  <dcterms:modified xsi:type="dcterms:W3CDTF">2024-01-15T21:54:00Z</dcterms:modified>
</cp:coreProperties>
</file>